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FC" w:rsidRPr="008504FC" w:rsidRDefault="008504FC" w:rsidP="00BE729C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281905">
        <w:rPr>
          <w:sz w:val="22"/>
          <w:szCs w:val="22"/>
        </w:rPr>
        <w:t>ено</w:t>
      </w:r>
    </w:p>
    <w:p w:rsidR="008504FC" w:rsidRPr="008504FC" w:rsidRDefault="002E70D4" w:rsidP="00BE729C">
      <w:pPr>
        <w:keepNext/>
        <w:ind w:left="5529"/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8504FC" w:rsidRPr="008504FC">
        <w:rPr>
          <w:b/>
          <w:sz w:val="22"/>
          <w:szCs w:val="22"/>
        </w:rPr>
        <w:t>лав</w:t>
      </w:r>
      <w:r w:rsidR="00281905">
        <w:rPr>
          <w:b/>
          <w:sz w:val="22"/>
          <w:szCs w:val="22"/>
        </w:rPr>
        <w:t>ой</w:t>
      </w:r>
      <w:r w:rsidR="00C11D68">
        <w:rPr>
          <w:b/>
          <w:sz w:val="22"/>
          <w:szCs w:val="22"/>
        </w:rPr>
        <w:t xml:space="preserve"> </w:t>
      </w:r>
      <w:r w:rsidR="008504FC" w:rsidRPr="008504FC">
        <w:rPr>
          <w:b/>
          <w:sz w:val="22"/>
          <w:szCs w:val="22"/>
        </w:rPr>
        <w:t>Ленинского городского округа</w:t>
      </w:r>
    </w:p>
    <w:p w:rsidR="008504FC" w:rsidRPr="008504FC" w:rsidRDefault="008504FC" w:rsidP="00BE729C">
      <w:pPr>
        <w:jc w:val="right"/>
        <w:rPr>
          <w:sz w:val="8"/>
          <w:szCs w:val="8"/>
        </w:rPr>
      </w:pPr>
    </w:p>
    <w:p w:rsidR="008504FC" w:rsidRPr="008504FC" w:rsidRDefault="00C11D68" w:rsidP="00BE729C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й</w:t>
      </w:r>
    </w:p>
    <w:p w:rsidR="008504FC" w:rsidRPr="008504FC" w:rsidRDefault="008504FC" w:rsidP="00BE729C">
      <w:pPr>
        <w:widowControl w:val="0"/>
        <w:tabs>
          <w:tab w:val="left" w:pos="10686"/>
        </w:tabs>
        <w:ind w:left="4956"/>
        <w:jc w:val="right"/>
        <w:rPr>
          <w:sz w:val="22"/>
          <w:szCs w:val="22"/>
        </w:rPr>
      </w:pPr>
    </w:p>
    <w:p w:rsidR="00FB5E3C" w:rsidRDefault="00FB5E3C" w:rsidP="00E4285D">
      <w:pPr>
        <w:pStyle w:val="1"/>
        <w:jc w:val="center"/>
        <w:rPr>
          <w:b w:val="0"/>
          <w:sz w:val="16"/>
          <w:szCs w:val="16"/>
        </w:rPr>
      </w:pPr>
    </w:p>
    <w:p w:rsidR="00281905" w:rsidRPr="00281905" w:rsidRDefault="00281905" w:rsidP="00281905"/>
    <w:p w:rsidR="00D654EB" w:rsidRDefault="00D654EB" w:rsidP="003D5BD3">
      <w:pPr>
        <w:jc w:val="center"/>
        <w:rPr>
          <w:b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в </w:t>
      </w:r>
      <w:r w:rsidR="00E10529">
        <w:rPr>
          <w:b/>
        </w:rPr>
        <w:t>январ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4B7FBB" w:rsidRPr="00E10529" w:rsidTr="00A21217">
        <w:trPr>
          <w:trHeight w:val="437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B7FBB" w:rsidRPr="004B7FBB" w:rsidRDefault="004B7FBB" w:rsidP="00297047">
            <w:pPr>
              <w:jc w:val="center"/>
            </w:pPr>
            <w:r w:rsidRPr="004B7FBB">
              <w:t>01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BB" w:rsidRPr="004B7FBB" w:rsidRDefault="004B7FBB" w:rsidP="00297047">
            <w:r w:rsidRPr="004B7FBB">
              <w:t>Дневной концерт в рамках Цикла новогодних мероприятий «</w:t>
            </w:r>
            <w:proofErr w:type="spellStart"/>
            <w:r w:rsidRPr="004B7FBB">
              <w:t>Новогод-ний</w:t>
            </w:r>
            <w:proofErr w:type="spellEnd"/>
            <w:r w:rsidRPr="004B7FBB">
              <w:t xml:space="preserve"> серпантин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BB" w:rsidRPr="004B7FBB" w:rsidRDefault="004B7FBB" w:rsidP="00DA0A5B">
            <w:proofErr w:type="spellStart"/>
            <w:r w:rsidRPr="004B7FBB">
              <w:t>г.Видное</w:t>
            </w:r>
            <w:proofErr w:type="spellEnd"/>
            <w:r w:rsidRPr="004B7FBB">
              <w:t xml:space="preserve">, </w:t>
            </w:r>
            <w:r w:rsidR="00DA0A5B">
              <w:t xml:space="preserve">площадка </w:t>
            </w:r>
            <w:proofErr w:type="spellStart"/>
            <w:r w:rsidR="00DA0A5B">
              <w:t>у</w:t>
            </w:r>
            <w:r w:rsidRPr="004B7FBB">
              <w:t>к</w:t>
            </w:r>
            <w:proofErr w:type="spellEnd"/>
            <w:r w:rsidRPr="004B7FBB">
              <w:t>/т «Искр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BB" w:rsidRPr="004B7FBB" w:rsidRDefault="004B7FBB" w:rsidP="00297047">
            <w:pPr>
              <w:jc w:val="center"/>
            </w:pPr>
            <w:r w:rsidRPr="004B7FBB">
              <w:t>16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BB" w:rsidRPr="004B7FBB" w:rsidRDefault="004B7FBB" w:rsidP="00297047">
            <w:proofErr w:type="spellStart"/>
            <w:r w:rsidRPr="004B7FBB">
              <w:t>Родителева</w:t>
            </w:r>
            <w:proofErr w:type="spellEnd"/>
            <w:r w:rsidRPr="004B7FBB">
              <w:t xml:space="preserve"> </w:t>
            </w:r>
            <w:proofErr w:type="spellStart"/>
            <w:r w:rsidRPr="004B7FBB">
              <w:t>И.В</w:t>
            </w:r>
            <w:proofErr w:type="spellEnd"/>
            <w:r w:rsidRPr="004B7FBB">
              <w:t>.</w:t>
            </w:r>
          </w:p>
        </w:tc>
      </w:tr>
      <w:tr w:rsidR="004B7FBB" w:rsidRPr="00E10529" w:rsidTr="00701B60">
        <w:trPr>
          <w:trHeight w:val="437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FBB" w:rsidRPr="00E10529" w:rsidRDefault="004B7FBB" w:rsidP="00297047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BB" w:rsidRPr="00E10529" w:rsidRDefault="004B7FBB" w:rsidP="00297047">
            <w:pPr>
              <w:rPr>
                <w:highlight w:val="yellow"/>
              </w:rPr>
            </w:pPr>
            <w:r w:rsidRPr="004B7FBB">
              <w:t>Цикл мероприятий «Новогодняя ночь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BB" w:rsidRPr="00E10529" w:rsidRDefault="004B7FBB" w:rsidP="00297047">
            <w:pPr>
              <w:rPr>
                <w:highlight w:val="yellow"/>
              </w:rPr>
            </w:pPr>
            <w:r w:rsidRPr="004B7FBB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FBB" w:rsidRPr="004B7FBB" w:rsidRDefault="004B7FBB" w:rsidP="004B7FBB">
            <w:pPr>
              <w:jc w:val="center"/>
              <w:rPr>
                <w:sz w:val="16"/>
                <w:szCs w:val="16"/>
              </w:rPr>
            </w:pPr>
            <w:r w:rsidRPr="004B7FBB">
              <w:rPr>
                <w:sz w:val="16"/>
                <w:szCs w:val="16"/>
              </w:rPr>
              <w:t>по</w:t>
            </w:r>
          </w:p>
          <w:p w:rsidR="004B7FBB" w:rsidRPr="004B7FBB" w:rsidRDefault="004B7FBB" w:rsidP="004B7FBB">
            <w:pPr>
              <w:jc w:val="center"/>
              <w:rPr>
                <w:sz w:val="16"/>
                <w:szCs w:val="16"/>
                <w:highlight w:val="yellow"/>
              </w:rPr>
            </w:pPr>
            <w:r w:rsidRPr="004B7FBB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FBB" w:rsidRPr="00E10529" w:rsidRDefault="004B7FBB" w:rsidP="00297047">
            <w:pPr>
              <w:rPr>
                <w:highlight w:val="yellow"/>
              </w:rPr>
            </w:pPr>
            <w:proofErr w:type="spellStart"/>
            <w:r w:rsidRPr="004B7FBB">
              <w:t>Шамаилов</w:t>
            </w:r>
            <w:proofErr w:type="spellEnd"/>
            <w:r w:rsidRPr="004B7FBB">
              <w:t xml:space="preserve"> </w:t>
            </w:r>
            <w:proofErr w:type="spellStart"/>
            <w:r w:rsidRPr="004B7FBB">
              <w:t>М.И</w:t>
            </w:r>
            <w:proofErr w:type="spellEnd"/>
            <w:r w:rsidRPr="004B7FBB">
              <w:t>.</w:t>
            </w:r>
          </w:p>
        </w:tc>
      </w:tr>
      <w:tr w:rsidR="000A5D1B" w:rsidRPr="00E10529" w:rsidTr="00701B60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0A5D1B" w:rsidRPr="000A5D1B" w:rsidRDefault="000A5D1B" w:rsidP="00683E4A">
            <w:pPr>
              <w:jc w:val="center"/>
            </w:pPr>
            <w:r w:rsidRPr="000A5D1B">
              <w:t>01.01-09.0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A5D1B" w:rsidRPr="00E10529" w:rsidRDefault="000A5D1B" w:rsidP="00683E4A">
            <w:pPr>
              <w:rPr>
                <w:highlight w:val="yellow"/>
              </w:rPr>
            </w:pPr>
            <w:r w:rsidRPr="00537E23">
              <w:t>Контроль за выполнением комплекса мероприятий по обеспечению безопасности при проведении мероприятий, посвященных Новому году и Рождеству Христову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B" w:rsidRPr="00537E23" w:rsidRDefault="000A5D1B" w:rsidP="00683E4A">
            <w:r w:rsidRPr="00537E23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B" w:rsidRPr="00537E23" w:rsidRDefault="000A5D1B" w:rsidP="00683E4A">
            <w:pPr>
              <w:jc w:val="center"/>
              <w:rPr>
                <w:sz w:val="16"/>
                <w:szCs w:val="16"/>
              </w:rPr>
            </w:pPr>
            <w:r w:rsidRPr="00537E23">
              <w:rPr>
                <w:sz w:val="16"/>
                <w:szCs w:val="16"/>
              </w:rPr>
              <w:t>по</w:t>
            </w:r>
          </w:p>
          <w:p w:rsidR="000A5D1B" w:rsidRPr="00537E23" w:rsidRDefault="000A5D1B" w:rsidP="00683E4A">
            <w:pPr>
              <w:jc w:val="center"/>
              <w:rPr>
                <w:sz w:val="16"/>
                <w:szCs w:val="16"/>
              </w:rPr>
            </w:pPr>
            <w:r w:rsidRPr="00537E2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B" w:rsidRPr="00537E23" w:rsidRDefault="000A5D1B" w:rsidP="00683E4A">
            <w:pPr>
              <w:rPr>
                <w:sz w:val="19"/>
                <w:szCs w:val="19"/>
              </w:rPr>
            </w:pPr>
            <w:proofErr w:type="spellStart"/>
            <w:r w:rsidRPr="00537E23">
              <w:rPr>
                <w:sz w:val="19"/>
                <w:szCs w:val="19"/>
              </w:rPr>
              <w:t>Арадушкин</w:t>
            </w:r>
            <w:proofErr w:type="spellEnd"/>
            <w:r w:rsidRPr="00537E23">
              <w:rPr>
                <w:sz w:val="19"/>
                <w:szCs w:val="19"/>
              </w:rPr>
              <w:t xml:space="preserve"> </w:t>
            </w:r>
            <w:proofErr w:type="spellStart"/>
            <w:r w:rsidRPr="00537E23">
              <w:rPr>
                <w:sz w:val="19"/>
                <w:szCs w:val="19"/>
              </w:rPr>
              <w:t>Э.П</w:t>
            </w:r>
            <w:proofErr w:type="spellEnd"/>
            <w:r w:rsidRPr="00537E23">
              <w:rPr>
                <w:sz w:val="19"/>
                <w:szCs w:val="19"/>
              </w:rPr>
              <w:t>.</w:t>
            </w:r>
          </w:p>
          <w:p w:rsidR="000A5D1B" w:rsidRPr="00537E23" w:rsidRDefault="000A5D1B" w:rsidP="00683E4A">
            <w:pPr>
              <w:rPr>
                <w:sz w:val="19"/>
                <w:szCs w:val="19"/>
              </w:rPr>
            </w:pPr>
          </w:p>
        </w:tc>
      </w:tr>
      <w:tr w:rsidR="004B7FBB" w:rsidRPr="00E10529" w:rsidTr="0022477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4B7FBB" w:rsidRPr="000A5D1B" w:rsidRDefault="004B7FBB" w:rsidP="00683E4A">
            <w:pPr>
              <w:jc w:val="center"/>
            </w:pPr>
            <w:r>
              <w:t>02.01-09.01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7FBB" w:rsidRPr="00537E23" w:rsidRDefault="004B7FBB" w:rsidP="00683E4A">
            <w:r w:rsidRPr="004B7FBB">
              <w:t>Цикл мероприятий в дни школьных канику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B" w:rsidRPr="00537E23" w:rsidRDefault="0022477F" w:rsidP="00683E4A">
            <w:r w:rsidRPr="0022477F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22477F" w:rsidRDefault="0022477F" w:rsidP="0022477F">
            <w:pPr>
              <w:jc w:val="center"/>
              <w:rPr>
                <w:sz w:val="16"/>
                <w:szCs w:val="16"/>
              </w:rPr>
            </w:pPr>
            <w:r w:rsidRPr="0022477F">
              <w:rPr>
                <w:sz w:val="16"/>
                <w:szCs w:val="16"/>
              </w:rPr>
              <w:t>по</w:t>
            </w:r>
          </w:p>
          <w:p w:rsidR="004B7FBB" w:rsidRPr="00537E23" w:rsidRDefault="0022477F" w:rsidP="0022477F">
            <w:pPr>
              <w:jc w:val="center"/>
              <w:rPr>
                <w:sz w:val="16"/>
                <w:szCs w:val="16"/>
              </w:rPr>
            </w:pPr>
            <w:r w:rsidRPr="0022477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BB" w:rsidRPr="00537E23" w:rsidRDefault="0022477F" w:rsidP="00683E4A">
            <w:pPr>
              <w:rPr>
                <w:sz w:val="19"/>
                <w:szCs w:val="19"/>
              </w:rPr>
            </w:pPr>
            <w:proofErr w:type="spellStart"/>
            <w:r w:rsidRPr="0022477F">
              <w:rPr>
                <w:sz w:val="19"/>
                <w:szCs w:val="19"/>
              </w:rPr>
              <w:t>Шамаилов</w:t>
            </w:r>
            <w:proofErr w:type="spellEnd"/>
            <w:r w:rsidRPr="0022477F">
              <w:rPr>
                <w:sz w:val="19"/>
                <w:szCs w:val="19"/>
              </w:rPr>
              <w:t xml:space="preserve"> </w:t>
            </w:r>
            <w:proofErr w:type="spellStart"/>
            <w:r w:rsidRPr="0022477F">
              <w:rPr>
                <w:sz w:val="19"/>
                <w:szCs w:val="19"/>
              </w:rPr>
              <w:t>М.И</w:t>
            </w:r>
            <w:proofErr w:type="spellEnd"/>
            <w:r w:rsidRPr="0022477F">
              <w:rPr>
                <w:sz w:val="19"/>
                <w:szCs w:val="19"/>
              </w:rPr>
              <w:t>.</w:t>
            </w:r>
          </w:p>
        </w:tc>
      </w:tr>
      <w:tr w:rsidR="0022477F" w:rsidRPr="00E10529" w:rsidTr="0022477F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22477F" w:rsidRDefault="0022477F" w:rsidP="005E6278">
            <w:pPr>
              <w:jc w:val="center"/>
              <w:rPr>
                <w:color w:val="000000" w:themeColor="text1"/>
              </w:rPr>
            </w:pPr>
            <w:r w:rsidRPr="0022477F">
              <w:rPr>
                <w:color w:val="000000" w:themeColor="text1"/>
              </w:rPr>
              <w:t>05.01-19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7F" w:rsidRPr="00E10529" w:rsidRDefault="0022477F" w:rsidP="005E6278">
            <w:pPr>
              <w:rPr>
                <w:bCs/>
                <w:color w:val="000000"/>
                <w:highlight w:val="yellow"/>
              </w:rPr>
            </w:pPr>
            <w:r w:rsidRPr="0022477F">
              <w:rPr>
                <w:bCs/>
                <w:color w:val="000000"/>
              </w:rPr>
              <w:t>Цикл мероприятий, посвященных Рождеству Христову и Святкам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77F" w:rsidRPr="00E10529" w:rsidRDefault="0022477F" w:rsidP="005E6278">
            <w:pPr>
              <w:shd w:val="clear" w:color="auto" w:fill="FFFFFF"/>
              <w:ind w:left="-108" w:right="-90"/>
              <w:rPr>
                <w:rFonts w:eastAsia="Calibri"/>
                <w:bCs/>
                <w:color w:val="000000"/>
                <w:highlight w:val="yellow"/>
                <w:lang w:eastAsia="zh-CN"/>
              </w:rPr>
            </w:pPr>
            <w:r>
              <w:rPr>
                <w:rFonts w:eastAsia="Calibri"/>
                <w:bCs/>
                <w:color w:val="000000"/>
                <w:lang w:eastAsia="zh-CN"/>
              </w:rPr>
              <w:t xml:space="preserve">  </w:t>
            </w:r>
            <w:r w:rsidRPr="0022477F">
              <w:rPr>
                <w:rFonts w:eastAsia="Calibri"/>
                <w:bCs/>
                <w:color w:val="000000"/>
                <w:lang w:eastAsia="zh-CN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22477F" w:rsidRDefault="0022477F" w:rsidP="0022477F">
            <w:pPr>
              <w:jc w:val="center"/>
              <w:rPr>
                <w:sz w:val="16"/>
                <w:szCs w:val="16"/>
              </w:rPr>
            </w:pPr>
            <w:r w:rsidRPr="0022477F">
              <w:rPr>
                <w:sz w:val="16"/>
                <w:szCs w:val="16"/>
              </w:rPr>
              <w:t>по</w:t>
            </w:r>
          </w:p>
          <w:p w:rsidR="0022477F" w:rsidRPr="0022477F" w:rsidRDefault="0022477F" w:rsidP="0022477F">
            <w:pPr>
              <w:jc w:val="center"/>
              <w:rPr>
                <w:sz w:val="16"/>
                <w:szCs w:val="16"/>
                <w:highlight w:val="yellow"/>
              </w:rPr>
            </w:pPr>
            <w:r w:rsidRPr="0022477F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E10529" w:rsidRDefault="0022477F" w:rsidP="005E6278">
            <w:pPr>
              <w:rPr>
                <w:color w:val="000000" w:themeColor="text1"/>
                <w:highlight w:val="yellow"/>
              </w:rPr>
            </w:pPr>
            <w:proofErr w:type="spellStart"/>
            <w:r w:rsidRPr="0022477F">
              <w:rPr>
                <w:color w:val="000000" w:themeColor="text1"/>
              </w:rPr>
              <w:t>Шамаилов</w:t>
            </w:r>
            <w:proofErr w:type="spellEnd"/>
            <w:r w:rsidRPr="0022477F">
              <w:rPr>
                <w:color w:val="000000" w:themeColor="text1"/>
              </w:rPr>
              <w:t xml:space="preserve"> </w:t>
            </w:r>
            <w:proofErr w:type="spellStart"/>
            <w:r w:rsidRPr="0022477F">
              <w:rPr>
                <w:color w:val="000000" w:themeColor="text1"/>
              </w:rPr>
              <w:t>М.И</w:t>
            </w:r>
            <w:proofErr w:type="spellEnd"/>
            <w:r w:rsidRPr="0022477F">
              <w:rPr>
                <w:color w:val="000000" w:themeColor="text1"/>
              </w:rPr>
              <w:t>.</w:t>
            </w:r>
          </w:p>
        </w:tc>
      </w:tr>
      <w:tr w:rsidR="0022477F" w:rsidRPr="00E10529" w:rsidTr="0022477F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77F" w:rsidRPr="0022477F" w:rsidRDefault="0022477F" w:rsidP="001F7A6C">
            <w:pPr>
              <w:jc w:val="center"/>
            </w:pPr>
            <w:r w:rsidRPr="0022477F">
              <w:t>08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22477F" w:rsidRDefault="0022477F" w:rsidP="001F7A6C">
            <w:r w:rsidRPr="0022477F">
              <w:t>Рождественский Мотокросс-202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7F" w:rsidRPr="0022477F" w:rsidRDefault="0022477F" w:rsidP="0022477F">
            <w:proofErr w:type="spellStart"/>
            <w:r w:rsidRPr="0022477F">
              <w:t>д.Горки</w:t>
            </w:r>
            <w:proofErr w:type="spellEnd"/>
            <w:r w:rsidR="00DA0A5B">
              <w:t>, трасса «Казачий д</w:t>
            </w:r>
            <w:r>
              <w:t>озо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22477F" w:rsidRDefault="0022477F" w:rsidP="001F7A6C">
            <w:pPr>
              <w:jc w:val="center"/>
            </w:pPr>
            <w:r w:rsidRPr="0022477F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22477F" w:rsidRDefault="00BC3A2B" w:rsidP="001F7A6C">
            <w:r w:rsidRPr="00BC3A2B">
              <w:t xml:space="preserve">Карасева </w:t>
            </w:r>
            <w:proofErr w:type="spellStart"/>
            <w:r w:rsidRPr="00BC3A2B">
              <w:t>Ж.А</w:t>
            </w:r>
            <w:proofErr w:type="spellEnd"/>
            <w:r w:rsidRPr="00BC3A2B">
              <w:t>.</w:t>
            </w:r>
          </w:p>
        </w:tc>
      </w:tr>
      <w:tr w:rsidR="0022477F" w:rsidRPr="00E10529" w:rsidTr="0022477F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477F" w:rsidRPr="00E10529" w:rsidRDefault="0022477F" w:rsidP="001F7A6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E10529" w:rsidRDefault="0022477F" w:rsidP="0022477F">
            <w:pPr>
              <w:rPr>
                <w:highlight w:val="yellow"/>
              </w:rPr>
            </w:pPr>
            <w:r w:rsidRPr="0022477F">
              <w:t>Открытый чемпионат Л</w:t>
            </w:r>
            <w:r>
              <w:t>енинского городского округа</w:t>
            </w:r>
            <w:r w:rsidRPr="0022477F">
              <w:t xml:space="preserve"> по контактным автомобильным гонкам «Гонки на выживание» (1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7F" w:rsidRPr="00E10529" w:rsidRDefault="00DA0A5B" w:rsidP="001F7A6C">
            <w:pPr>
              <w:rPr>
                <w:highlight w:val="yellow"/>
              </w:rPr>
            </w:pPr>
            <w:r>
              <w:t>а</w:t>
            </w:r>
            <w:r w:rsidR="00BC3A2B" w:rsidRPr="00BC3A2B">
              <w:t>втодром Экстрим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BC3A2B" w:rsidRDefault="0022477F" w:rsidP="001F7A6C">
            <w:pPr>
              <w:jc w:val="center"/>
            </w:pPr>
            <w:r w:rsidRPr="00BC3A2B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BC3A2B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BC3A2B" w:rsidRDefault="00BC3A2B" w:rsidP="00BC3A2B">
            <w:r>
              <w:t xml:space="preserve">Черкасов </w:t>
            </w:r>
            <w:proofErr w:type="spellStart"/>
            <w:r>
              <w:t>Д.С</w:t>
            </w:r>
            <w:proofErr w:type="spellEnd"/>
            <w:r>
              <w:t>.</w:t>
            </w:r>
          </w:p>
          <w:p w:rsidR="0022477F" w:rsidRPr="00E10529" w:rsidRDefault="00BC3A2B" w:rsidP="00BC3A2B">
            <w:pPr>
              <w:rPr>
                <w:highlight w:val="yellow"/>
              </w:rPr>
            </w:pPr>
            <w:proofErr w:type="spellStart"/>
            <w:r>
              <w:t>Сафоник</w:t>
            </w:r>
            <w:proofErr w:type="spellEnd"/>
            <w:r>
              <w:t xml:space="preserve"> </w:t>
            </w:r>
            <w:proofErr w:type="spellStart"/>
            <w:r>
              <w:t>М.М</w:t>
            </w:r>
            <w:proofErr w:type="spellEnd"/>
            <w:r>
              <w:t>.</w:t>
            </w:r>
          </w:p>
        </w:tc>
      </w:tr>
      <w:tr w:rsidR="0022477F" w:rsidRPr="00E10529" w:rsidTr="0022477F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E10529" w:rsidRDefault="0022477F" w:rsidP="001F7A6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E10529" w:rsidRDefault="0022477F" w:rsidP="001F7A6C">
            <w:pPr>
              <w:rPr>
                <w:highlight w:val="yellow"/>
              </w:rPr>
            </w:pPr>
            <w:r w:rsidRPr="0022477F">
              <w:t xml:space="preserve">Рождественская лыжная гонка </w:t>
            </w:r>
            <w:proofErr w:type="spellStart"/>
            <w:r w:rsidRPr="0022477F">
              <w:t>МБУ</w:t>
            </w:r>
            <w:proofErr w:type="spellEnd"/>
            <w:r w:rsidRPr="0022477F">
              <w:t xml:space="preserve"> «</w:t>
            </w:r>
            <w:proofErr w:type="spellStart"/>
            <w:r w:rsidRPr="0022477F">
              <w:t>ГЦС</w:t>
            </w:r>
            <w:proofErr w:type="spellEnd"/>
            <w:r w:rsidRPr="0022477F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7F" w:rsidRPr="00E10529" w:rsidRDefault="00DA0A5B" w:rsidP="001F7A6C">
            <w:pPr>
              <w:rPr>
                <w:highlight w:val="yellow"/>
              </w:rPr>
            </w:pPr>
            <w:r>
              <w:t>с</w:t>
            </w:r>
            <w:r w:rsidR="00BC3A2B" w:rsidRPr="00BC3A2B">
              <w:t>тадиона «Металлург»</w:t>
            </w:r>
            <w:r>
              <w:t>, б</w:t>
            </w:r>
            <w:r w:rsidR="00701B60">
              <w:t>ерёзовая рощ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7F" w:rsidRPr="00E10529" w:rsidRDefault="00BC3A2B" w:rsidP="001F7A6C">
            <w:pPr>
              <w:jc w:val="center"/>
              <w:rPr>
                <w:sz w:val="16"/>
                <w:szCs w:val="16"/>
                <w:highlight w:val="yellow"/>
              </w:rPr>
            </w:pPr>
            <w:r w:rsidRPr="00BC3A2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BC3A2B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22477F" w:rsidRPr="00E10529" w:rsidRDefault="00BC3A2B" w:rsidP="00BC3A2B">
            <w:pPr>
              <w:rPr>
                <w:highlight w:val="yellow"/>
              </w:rPr>
            </w:pPr>
            <w:r>
              <w:t xml:space="preserve">Авдеев </w:t>
            </w:r>
            <w:proofErr w:type="spellStart"/>
            <w:r>
              <w:t>Г.А</w:t>
            </w:r>
            <w:proofErr w:type="spellEnd"/>
            <w:r>
              <w:t>.</w:t>
            </w:r>
          </w:p>
        </w:tc>
      </w:tr>
      <w:tr w:rsidR="00BC3A2B" w:rsidRPr="00E10529" w:rsidTr="0022477F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E10529" w:rsidRDefault="00BC3A2B" w:rsidP="001F7A6C">
            <w:pPr>
              <w:jc w:val="center"/>
              <w:rPr>
                <w:highlight w:val="yellow"/>
              </w:rPr>
            </w:pPr>
            <w:r w:rsidRPr="00BC3A2B">
              <w:t>09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BC3A2B">
            <w:r>
              <w:t>Чемпионат России Премьер-лиги по баскетболу среди женских команд</w:t>
            </w:r>
          </w:p>
          <w:p w:rsidR="00BC3A2B" w:rsidRPr="0022477F" w:rsidRDefault="00BC3A2B" w:rsidP="00BC3A2B">
            <w:r>
              <w:t>«Спарта энд К» (Видное) – «</w:t>
            </w:r>
            <w:proofErr w:type="spellStart"/>
            <w:r>
              <w:t>МБА</w:t>
            </w:r>
            <w:proofErr w:type="spellEnd"/>
            <w:r>
              <w:t>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2B" w:rsidRPr="00BC3A2B" w:rsidRDefault="00BC3A2B" w:rsidP="001F7A6C">
            <w:proofErr w:type="spellStart"/>
            <w:r w:rsidRPr="00BC3A2B">
              <w:t>МБУ</w:t>
            </w:r>
            <w:proofErr w:type="spellEnd"/>
            <w:r w:rsidRPr="00BC3A2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BC3A2B" w:rsidRDefault="00BC3A2B" w:rsidP="001F7A6C">
            <w:pPr>
              <w:jc w:val="center"/>
              <w:rPr>
                <w:sz w:val="16"/>
                <w:szCs w:val="16"/>
              </w:rPr>
            </w:pPr>
            <w:r w:rsidRPr="00BC3A2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BC3A2B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BC3A2B" w:rsidRDefault="00BC3A2B" w:rsidP="00BC3A2B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DA0A5B" w:rsidRPr="00F8608A" w:rsidTr="0067195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DA0A5B" w:rsidRPr="00F8608A" w:rsidRDefault="00DA0A5B" w:rsidP="00671953">
            <w:pPr>
              <w:jc w:val="center"/>
            </w:pPr>
            <w:r w:rsidRPr="00F8608A">
              <w:t>10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B" w:rsidRPr="00F8608A" w:rsidRDefault="00DA0A5B" w:rsidP="00671953">
            <w:pPr>
              <w:rPr>
                <w:b/>
              </w:rPr>
            </w:pPr>
            <w:r w:rsidRPr="00F8608A">
              <w:rPr>
                <w:b/>
              </w:rPr>
              <w:t xml:space="preserve">Еженедельное оперативное </w:t>
            </w:r>
          </w:p>
          <w:p w:rsidR="00DA0A5B" w:rsidRPr="00F8608A" w:rsidRDefault="00DA0A5B" w:rsidP="00671953">
            <w:pPr>
              <w:rPr>
                <w:b/>
              </w:rPr>
            </w:pPr>
            <w:r w:rsidRPr="00F8608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B" w:rsidRPr="00F8608A" w:rsidRDefault="00DA0A5B" w:rsidP="00671953">
            <w:proofErr w:type="spellStart"/>
            <w:r w:rsidRPr="00F8608A">
              <w:t>МАУ</w:t>
            </w:r>
            <w:proofErr w:type="spellEnd"/>
            <w:r w:rsidRPr="00F8608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B" w:rsidRPr="00F8608A" w:rsidRDefault="00DA0A5B" w:rsidP="00671953">
            <w:pPr>
              <w:jc w:val="center"/>
            </w:pPr>
            <w:r w:rsidRPr="00F8608A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5B" w:rsidRPr="00F8608A" w:rsidRDefault="00DA0A5B" w:rsidP="00671953">
            <w:r w:rsidRPr="00F8608A">
              <w:t xml:space="preserve">Буров </w:t>
            </w:r>
            <w:proofErr w:type="spellStart"/>
            <w:r w:rsidRPr="00F8608A">
              <w:t>В.С</w:t>
            </w:r>
            <w:proofErr w:type="spellEnd"/>
            <w:r w:rsidRPr="00F8608A">
              <w:t>.</w:t>
            </w:r>
          </w:p>
        </w:tc>
      </w:tr>
      <w:tr w:rsidR="00045CE9" w:rsidRPr="00E10529" w:rsidTr="00683E4A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9" w:rsidRPr="00045CE9" w:rsidRDefault="00045CE9" w:rsidP="00045CE9">
            <w:pPr>
              <w:jc w:val="center"/>
            </w:pPr>
            <w:r w:rsidRPr="00045CE9">
              <w:t>13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9" w:rsidRPr="00045CE9" w:rsidRDefault="00045CE9" w:rsidP="00683E4A">
            <w:r w:rsidRPr="00045CE9">
              <w:t>Заседание комиссии по делам несовершеннолетних и защите их прав</w:t>
            </w:r>
          </w:p>
          <w:p w:rsidR="00045CE9" w:rsidRPr="00045CE9" w:rsidRDefault="00045CE9" w:rsidP="00683E4A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E9" w:rsidRPr="00045CE9" w:rsidRDefault="00045CE9" w:rsidP="00683E4A">
            <w:r w:rsidRPr="00045CE9">
              <w:t xml:space="preserve">г. Видное, </w:t>
            </w:r>
            <w:proofErr w:type="spellStart"/>
            <w:r w:rsidRPr="00045CE9">
              <w:t>ПЛК</w:t>
            </w:r>
            <w:proofErr w:type="spellEnd"/>
            <w:r w:rsidRPr="00045CE9">
              <w:t xml:space="preserve">, д. 23, корп. 3, </w:t>
            </w:r>
            <w:proofErr w:type="spellStart"/>
            <w:r w:rsidRPr="00045CE9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E9" w:rsidRPr="00045CE9" w:rsidRDefault="00045CE9" w:rsidP="00683E4A">
            <w:pPr>
              <w:jc w:val="center"/>
            </w:pPr>
            <w:r w:rsidRPr="00045CE9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E9" w:rsidRPr="00045CE9" w:rsidRDefault="00045CE9" w:rsidP="00683E4A">
            <w:proofErr w:type="spellStart"/>
            <w:r w:rsidRPr="00045CE9">
              <w:t>Квасникова</w:t>
            </w:r>
            <w:proofErr w:type="spellEnd"/>
            <w:r w:rsidRPr="00045CE9">
              <w:t xml:space="preserve"> </w:t>
            </w:r>
            <w:proofErr w:type="spellStart"/>
            <w:r w:rsidRPr="00045CE9">
              <w:t>Т.Ю</w:t>
            </w:r>
            <w:proofErr w:type="spellEnd"/>
            <w:r w:rsidRPr="00045CE9">
              <w:t>.</w:t>
            </w:r>
          </w:p>
          <w:p w:rsidR="00045CE9" w:rsidRPr="00045CE9" w:rsidRDefault="00045CE9" w:rsidP="00683E4A">
            <w:pPr>
              <w:rPr>
                <w:sz w:val="19"/>
                <w:szCs w:val="19"/>
              </w:rPr>
            </w:pPr>
            <w:r w:rsidRPr="00045CE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45CE9">
              <w:rPr>
                <w:sz w:val="19"/>
                <w:szCs w:val="19"/>
              </w:rPr>
              <w:t>А.Н</w:t>
            </w:r>
            <w:proofErr w:type="spellEnd"/>
            <w:r w:rsidRPr="00045CE9">
              <w:rPr>
                <w:sz w:val="19"/>
                <w:szCs w:val="19"/>
              </w:rPr>
              <w:t>.</w:t>
            </w:r>
          </w:p>
          <w:p w:rsidR="00045CE9" w:rsidRPr="00045CE9" w:rsidRDefault="00045CE9" w:rsidP="00683E4A">
            <w:r w:rsidRPr="00045CE9">
              <w:t>службы системы профилактики</w:t>
            </w:r>
          </w:p>
        </w:tc>
      </w:tr>
      <w:tr w:rsidR="00F03D5D" w:rsidRPr="00E10529" w:rsidTr="00A21217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03D5D" w:rsidRPr="00F03D5D" w:rsidRDefault="00F03D5D" w:rsidP="00BB7931">
            <w:pPr>
              <w:jc w:val="center"/>
            </w:pPr>
            <w:r w:rsidRPr="00F03D5D">
              <w:t>15.01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D5D" w:rsidRPr="00E10529" w:rsidRDefault="00F03D5D" w:rsidP="00F03D5D">
            <w:pPr>
              <w:rPr>
                <w:bCs/>
                <w:highlight w:val="yellow"/>
              </w:rPr>
            </w:pPr>
            <w:r w:rsidRPr="00F03D5D">
              <w:rPr>
                <w:bCs/>
              </w:rPr>
              <w:t>Подведение итогов муниципального открытого конкурса декоративно – прикладного творчества</w:t>
            </w:r>
            <w:r>
              <w:rPr>
                <w:bCs/>
              </w:rPr>
              <w:t xml:space="preserve"> «Рождество Христов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5D" w:rsidRPr="00E10529" w:rsidRDefault="00F03D5D" w:rsidP="00BB7931">
            <w:pPr>
              <w:rPr>
                <w:bCs/>
                <w:highlight w:val="yellow"/>
              </w:rPr>
            </w:pPr>
            <w:proofErr w:type="spellStart"/>
            <w:r w:rsidRPr="00F03D5D">
              <w:rPr>
                <w:bCs/>
              </w:rPr>
              <w:t>МБОУ</w:t>
            </w:r>
            <w:proofErr w:type="spellEnd"/>
            <w:r w:rsidRPr="00F03D5D">
              <w:rPr>
                <w:bCs/>
              </w:rPr>
              <w:t xml:space="preserve"> «</w:t>
            </w:r>
            <w:proofErr w:type="spellStart"/>
            <w:r w:rsidRPr="00F03D5D">
              <w:rPr>
                <w:bCs/>
              </w:rPr>
              <w:t>Видновская</w:t>
            </w:r>
            <w:proofErr w:type="spellEnd"/>
            <w:r w:rsidRPr="00F03D5D">
              <w:rPr>
                <w:bCs/>
              </w:rPr>
              <w:t xml:space="preserve"> </w:t>
            </w:r>
            <w:proofErr w:type="spellStart"/>
            <w:r w:rsidRPr="00F03D5D">
              <w:rPr>
                <w:bCs/>
              </w:rPr>
              <w:t>СОШ</w:t>
            </w:r>
            <w:proofErr w:type="spellEnd"/>
            <w:r w:rsidRPr="00F03D5D">
              <w:rPr>
                <w:bCs/>
              </w:rPr>
              <w:t xml:space="preserve"> №</w:t>
            </w:r>
            <w:r w:rsidR="00DA0A5B">
              <w:rPr>
                <w:bCs/>
              </w:rPr>
              <w:t xml:space="preserve"> </w:t>
            </w:r>
            <w:r w:rsidRPr="00F03D5D">
              <w:rPr>
                <w:bCs/>
              </w:rPr>
              <w:t>2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5D" w:rsidRPr="00F03D5D" w:rsidRDefault="00F03D5D" w:rsidP="00F03D5D">
            <w:pPr>
              <w:jc w:val="center"/>
              <w:rPr>
                <w:bCs/>
                <w:sz w:val="16"/>
                <w:szCs w:val="16"/>
              </w:rPr>
            </w:pPr>
            <w:r w:rsidRPr="00F03D5D">
              <w:rPr>
                <w:bCs/>
                <w:sz w:val="16"/>
                <w:szCs w:val="16"/>
              </w:rPr>
              <w:t>по</w:t>
            </w:r>
          </w:p>
          <w:p w:rsidR="00F03D5D" w:rsidRPr="00F03D5D" w:rsidRDefault="00F03D5D" w:rsidP="00F03D5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03D5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D5D" w:rsidRPr="00E10529" w:rsidRDefault="00F03D5D" w:rsidP="00BB7931">
            <w:pPr>
              <w:rPr>
                <w:highlight w:val="yellow"/>
              </w:rPr>
            </w:pPr>
            <w:r w:rsidRPr="00F03D5D">
              <w:t xml:space="preserve">Киселева </w:t>
            </w:r>
            <w:proofErr w:type="spellStart"/>
            <w:r w:rsidRPr="00F03D5D">
              <w:t>Н.Н</w:t>
            </w:r>
            <w:proofErr w:type="spellEnd"/>
            <w:r w:rsidRPr="00F03D5D">
              <w:t>.</w:t>
            </w:r>
          </w:p>
        </w:tc>
      </w:tr>
      <w:tr w:rsidR="00F8608A" w:rsidRPr="00F8608A" w:rsidTr="00537E2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8608A" w:rsidRPr="00F8608A" w:rsidRDefault="00F8608A" w:rsidP="00F8608A">
            <w:pPr>
              <w:jc w:val="center"/>
            </w:pPr>
            <w:r w:rsidRPr="00F8608A">
              <w:t>1</w:t>
            </w:r>
            <w:r>
              <w:t>7</w:t>
            </w:r>
            <w:r w:rsidRPr="00F8608A">
              <w:t>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Pr>
              <w:rPr>
                <w:b/>
              </w:rPr>
            </w:pPr>
            <w:r w:rsidRPr="00F8608A">
              <w:rPr>
                <w:b/>
              </w:rPr>
              <w:t xml:space="preserve">Еженедельное оперативное </w:t>
            </w:r>
          </w:p>
          <w:p w:rsidR="00F8608A" w:rsidRPr="00F8608A" w:rsidRDefault="00F8608A" w:rsidP="00537E23">
            <w:pPr>
              <w:rPr>
                <w:b/>
              </w:rPr>
            </w:pPr>
            <w:r w:rsidRPr="00F8608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roofErr w:type="spellStart"/>
            <w:r w:rsidRPr="00F8608A">
              <w:t>МАУ</w:t>
            </w:r>
            <w:proofErr w:type="spellEnd"/>
            <w:r w:rsidRPr="00F8608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Pr>
              <w:jc w:val="center"/>
            </w:pPr>
            <w:r w:rsidRPr="00F8608A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r w:rsidRPr="00F8608A">
              <w:t xml:space="preserve">Буров </w:t>
            </w:r>
            <w:proofErr w:type="spellStart"/>
            <w:r w:rsidRPr="00F8608A">
              <w:t>В.С</w:t>
            </w:r>
            <w:proofErr w:type="spellEnd"/>
            <w:r w:rsidRPr="00F8608A">
              <w:t>.</w:t>
            </w:r>
          </w:p>
        </w:tc>
      </w:tr>
      <w:tr w:rsidR="000A5D1B" w:rsidRPr="000A5D1B" w:rsidTr="00A21217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A5D1B" w:rsidRPr="000A5D1B" w:rsidRDefault="000A5D1B" w:rsidP="00F31F02">
            <w:pPr>
              <w:jc w:val="center"/>
            </w:pPr>
            <w:r w:rsidRPr="000A5D1B">
              <w:t>18.01-19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B" w:rsidRPr="000A5D1B" w:rsidRDefault="000A5D1B" w:rsidP="00B95A95">
            <w:r w:rsidRPr="000A5D1B">
              <w:t>Контроль за обеспечением безопасности людей при проведении Крещенских купаний</w:t>
            </w:r>
          </w:p>
        </w:tc>
        <w:tc>
          <w:tcPr>
            <w:tcW w:w="3541" w:type="dxa"/>
          </w:tcPr>
          <w:p w:rsidR="000A5D1B" w:rsidRPr="000A5D1B" w:rsidRDefault="000A5D1B" w:rsidP="00F31F02">
            <w:r w:rsidRPr="000A5D1B">
              <w:t xml:space="preserve">территория округа </w:t>
            </w:r>
          </w:p>
          <w:p w:rsidR="000A5D1B" w:rsidRPr="000A5D1B" w:rsidRDefault="000A5D1B" w:rsidP="00F31F0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B" w:rsidRPr="000A5D1B" w:rsidRDefault="000A5D1B" w:rsidP="000A5D1B">
            <w:pPr>
              <w:jc w:val="center"/>
              <w:rPr>
                <w:sz w:val="16"/>
                <w:szCs w:val="16"/>
              </w:rPr>
            </w:pPr>
            <w:r w:rsidRPr="000A5D1B">
              <w:rPr>
                <w:sz w:val="16"/>
                <w:szCs w:val="16"/>
              </w:rPr>
              <w:t>по</w:t>
            </w:r>
          </w:p>
          <w:p w:rsidR="000A5D1B" w:rsidRPr="000A5D1B" w:rsidRDefault="000A5D1B" w:rsidP="000A5D1B">
            <w:pPr>
              <w:jc w:val="center"/>
            </w:pPr>
            <w:r w:rsidRPr="000A5D1B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D1B" w:rsidRPr="000A5D1B" w:rsidRDefault="000A5D1B" w:rsidP="006E359F">
            <w:proofErr w:type="spellStart"/>
            <w:r w:rsidRPr="000A5D1B">
              <w:t>Арадушкин</w:t>
            </w:r>
            <w:proofErr w:type="spellEnd"/>
            <w:r w:rsidRPr="000A5D1B">
              <w:t xml:space="preserve"> </w:t>
            </w:r>
            <w:proofErr w:type="spellStart"/>
            <w:r w:rsidRPr="000A5D1B">
              <w:t>Э.П</w:t>
            </w:r>
            <w:proofErr w:type="spellEnd"/>
            <w:r w:rsidRPr="000A5D1B">
              <w:t>.</w:t>
            </w:r>
          </w:p>
        </w:tc>
      </w:tr>
      <w:tr w:rsidR="00F03D5D" w:rsidRPr="00E10529" w:rsidTr="00450369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F03D5D" w:rsidRPr="00F03D5D" w:rsidRDefault="00F03D5D" w:rsidP="00F03D5D">
            <w:pPr>
              <w:jc w:val="center"/>
            </w:pPr>
            <w:r w:rsidRPr="00F03D5D">
              <w:t>19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5D" w:rsidRPr="00E10529" w:rsidRDefault="00F03D5D" w:rsidP="00F03D5D">
            <w:pPr>
              <w:rPr>
                <w:highlight w:val="yellow"/>
              </w:rPr>
            </w:pPr>
            <w:r w:rsidRPr="00F03D5D">
              <w:t xml:space="preserve">Отработка </w:t>
            </w:r>
            <w:r>
              <w:t>п</w:t>
            </w:r>
            <w:r w:rsidRPr="00F03D5D">
              <w:t xml:space="preserve">лана действий при установлении уровней </w:t>
            </w:r>
            <w:proofErr w:type="spellStart"/>
            <w:r w:rsidRPr="00F03D5D">
              <w:t>террористичес</w:t>
            </w:r>
            <w:proofErr w:type="spellEnd"/>
            <w:r>
              <w:t>-кой опасности (желтый уровень)</w:t>
            </w:r>
          </w:p>
        </w:tc>
        <w:tc>
          <w:tcPr>
            <w:tcW w:w="3541" w:type="dxa"/>
          </w:tcPr>
          <w:p w:rsidR="00F03D5D" w:rsidRPr="00E10529" w:rsidRDefault="00450369" w:rsidP="00F03D5D">
            <w:pPr>
              <w:rPr>
                <w:highlight w:val="yellow"/>
              </w:rPr>
            </w:pPr>
            <w:r w:rsidRPr="00450369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5D" w:rsidRPr="00F03D5D" w:rsidRDefault="00F03D5D" w:rsidP="00F03D5D">
            <w:pPr>
              <w:jc w:val="center"/>
              <w:rPr>
                <w:bCs/>
                <w:sz w:val="16"/>
                <w:szCs w:val="16"/>
              </w:rPr>
            </w:pPr>
            <w:r w:rsidRPr="00F03D5D">
              <w:rPr>
                <w:bCs/>
                <w:sz w:val="16"/>
                <w:szCs w:val="16"/>
              </w:rPr>
              <w:t>по</w:t>
            </w:r>
          </w:p>
          <w:p w:rsidR="00F03D5D" w:rsidRPr="00F03D5D" w:rsidRDefault="00F03D5D" w:rsidP="00F03D5D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F03D5D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3D5D" w:rsidRPr="00E10529" w:rsidRDefault="00F03D5D" w:rsidP="00F03D5D">
            <w:pPr>
              <w:rPr>
                <w:highlight w:val="yellow"/>
              </w:rPr>
            </w:pPr>
            <w:r w:rsidRPr="00F03D5D">
              <w:t xml:space="preserve">Киселева </w:t>
            </w:r>
            <w:proofErr w:type="spellStart"/>
            <w:r w:rsidRPr="00F03D5D">
              <w:t>Н.Н</w:t>
            </w:r>
            <w:proofErr w:type="spellEnd"/>
            <w:r w:rsidRPr="00F03D5D">
              <w:t>.</w:t>
            </w:r>
          </w:p>
        </w:tc>
      </w:tr>
      <w:tr w:rsidR="00BC3A2B" w:rsidRPr="00BC3A2B" w:rsidTr="00701B60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BC3A2B" w:rsidRDefault="00BC3A2B" w:rsidP="00BB7931">
            <w:pPr>
              <w:jc w:val="center"/>
            </w:pPr>
            <w:r w:rsidRPr="00BC3A2B">
              <w:t>23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BC3A2B" w:rsidRDefault="00BC3A2B" w:rsidP="00BC3A2B">
            <w:r w:rsidRPr="00BC3A2B">
              <w:t xml:space="preserve">Открытый чемпионат </w:t>
            </w:r>
            <w:proofErr w:type="spellStart"/>
            <w:r w:rsidRPr="00BC3A2B">
              <w:t>ЛГО</w:t>
            </w:r>
            <w:proofErr w:type="spellEnd"/>
            <w:r w:rsidRPr="00BC3A2B">
              <w:t xml:space="preserve"> по контакт-</w:t>
            </w:r>
            <w:proofErr w:type="spellStart"/>
            <w:r w:rsidRPr="00BC3A2B">
              <w:t>ным</w:t>
            </w:r>
            <w:proofErr w:type="spellEnd"/>
            <w:r w:rsidRPr="00BC3A2B">
              <w:t xml:space="preserve"> автомобильным гонкам «Гонки на выживание» (2 этап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2B" w:rsidRPr="00BC3A2B" w:rsidRDefault="00DA0A5B" w:rsidP="00A43F1E">
            <w:r>
              <w:t>а</w:t>
            </w:r>
            <w:r w:rsidR="00BC3A2B" w:rsidRPr="00BC3A2B">
              <w:t xml:space="preserve">втодром </w:t>
            </w:r>
            <w:proofErr w:type="spellStart"/>
            <w:r w:rsidR="00BC3A2B" w:rsidRPr="00BC3A2B">
              <w:t>Эстрим</w:t>
            </w:r>
            <w:proofErr w:type="spellEnd"/>
            <w:r w:rsidR="00BC3A2B" w:rsidRPr="00BC3A2B"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2B" w:rsidRPr="00BC3A2B" w:rsidRDefault="00BC3A2B" w:rsidP="00BB7931">
            <w:pPr>
              <w:jc w:val="center"/>
            </w:pPr>
            <w:r w:rsidRPr="00BC3A2B"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2B" w:rsidRPr="00BC3A2B" w:rsidRDefault="00BC3A2B" w:rsidP="00BC3A2B">
            <w:r w:rsidRPr="00BC3A2B">
              <w:t xml:space="preserve">Перминова </w:t>
            </w:r>
            <w:proofErr w:type="spellStart"/>
            <w:r w:rsidRPr="00BC3A2B">
              <w:t>О.Н</w:t>
            </w:r>
            <w:proofErr w:type="spellEnd"/>
            <w:r w:rsidRPr="00BC3A2B">
              <w:t>.</w:t>
            </w:r>
          </w:p>
          <w:p w:rsidR="00BC3A2B" w:rsidRPr="00BC3A2B" w:rsidRDefault="00BC3A2B" w:rsidP="00BC3A2B">
            <w:r w:rsidRPr="00BC3A2B">
              <w:t xml:space="preserve">Черкасов </w:t>
            </w:r>
            <w:proofErr w:type="spellStart"/>
            <w:r w:rsidRPr="00BC3A2B">
              <w:t>Д.С</w:t>
            </w:r>
            <w:proofErr w:type="spellEnd"/>
            <w:r w:rsidRPr="00BC3A2B">
              <w:t>.</w:t>
            </w:r>
          </w:p>
          <w:p w:rsidR="00BC3A2B" w:rsidRPr="00BC3A2B" w:rsidRDefault="00BC3A2B" w:rsidP="00BC3A2B">
            <w:proofErr w:type="spellStart"/>
            <w:r w:rsidRPr="00BC3A2B">
              <w:t>Сафоник</w:t>
            </w:r>
            <w:proofErr w:type="spellEnd"/>
            <w:r w:rsidRPr="00BC3A2B">
              <w:t xml:space="preserve"> </w:t>
            </w:r>
            <w:proofErr w:type="spellStart"/>
            <w:r w:rsidRPr="00BC3A2B">
              <w:t>М.М</w:t>
            </w:r>
            <w:proofErr w:type="spellEnd"/>
            <w:r w:rsidRPr="00BC3A2B">
              <w:t>.</w:t>
            </w:r>
          </w:p>
        </w:tc>
      </w:tr>
      <w:tr w:rsidR="00BC3A2B" w:rsidRPr="00E10529" w:rsidTr="00701B60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BC3A2B" w:rsidRDefault="00701B60" w:rsidP="00BC3A2B">
            <w:pPr>
              <w:jc w:val="center"/>
              <w:rPr>
                <w:highlight w:val="yellow"/>
              </w:rPr>
            </w:pPr>
            <w:r w:rsidRPr="00701B60">
              <w:lastRenderedPageBreak/>
              <w:t>23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BC3A2B">
            <w:r>
              <w:t>Чемпионат России Премьер-лиги по баскетболу среди женских команд</w:t>
            </w:r>
          </w:p>
          <w:p w:rsidR="00BC3A2B" w:rsidRPr="00BC3A2B" w:rsidRDefault="00BC3A2B" w:rsidP="00BC3A2B">
            <w:pPr>
              <w:rPr>
                <w:highlight w:val="yellow"/>
              </w:rPr>
            </w:pPr>
            <w:r>
              <w:t>«Спарта энд К» (Видное) – «Динамо» (Москва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A2B" w:rsidRPr="00BC3A2B" w:rsidRDefault="00BC3A2B" w:rsidP="00BC3A2B">
            <w:proofErr w:type="spellStart"/>
            <w:r w:rsidRPr="00BC3A2B">
              <w:t>МБУ</w:t>
            </w:r>
            <w:proofErr w:type="spellEnd"/>
            <w:r w:rsidRPr="00BC3A2B"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BC3A2B" w:rsidRDefault="00BC3A2B" w:rsidP="00BC3A2B">
            <w:pPr>
              <w:jc w:val="center"/>
              <w:rPr>
                <w:sz w:val="16"/>
                <w:szCs w:val="16"/>
              </w:rPr>
            </w:pPr>
            <w:r w:rsidRPr="00BC3A2B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BC3A2B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BC3A2B" w:rsidRDefault="00BC3A2B" w:rsidP="00BC3A2B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F8608A" w:rsidRPr="00F8608A" w:rsidTr="00537E2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8608A" w:rsidRPr="00F8608A" w:rsidRDefault="00F8608A" w:rsidP="00F8608A">
            <w:pPr>
              <w:jc w:val="center"/>
            </w:pPr>
            <w:r>
              <w:t>24</w:t>
            </w:r>
            <w:r w:rsidRPr="00F8608A">
              <w:t>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Pr>
              <w:rPr>
                <w:b/>
              </w:rPr>
            </w:pPr>
            <w:r w:rsidRPr="00F8608A">
              <w:rPr>
                <w:b/>
              </w:rPr>
              <w:t xml:space="preserve">Еженедельное оперативное </w:t>
            </w:r>
          </w:p>
          <w:p w:rsidR="00F8608A" w:rsidRPr="00F8608A" w:rsidRDefault="00F8608A" w:rsidP="00537E23">
            <w:pPr>
              <w:rPr>
                <w:b/>
              </w:rPr>
            </w:pPr>
            <w:r w:rsidRPr="00F8608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roofErr w:type="spellStart"/>
            <w:r w:rsidRPr="00F8608A">
              <w:t>МАУ</w:t>
            </w:r>
            <w:proofErr w:type="spellEnd"/>
            <w:r w:rsidRPr="00F8608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Pr>
              <w:jc w:val="center"/>
            </w:pPr>
            <w:r w:rsidRPr="00F8608A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r w:rsidRPr="00F8608A">
              <w:t xml:space="preserve">Буров </w:t>
            </w:r>
            <w:proofErr w:type="spellStart"/>
            <w:r w:rsidRPr="00F8608A">
              <w:t>В.С</w:t>
            </w:r>
            <w:proofErr w:type="spellEnd"/>
            <w:r w:rsidRPr="00F8608A">
              <w:t>.</w:t>
            </w:r>
          </w:p>
        </w:tc>
      </w:tr>
      <w:tr w:rsidR="00BC3A2B" w:rsidRPr="00E10529" w:rsidTr="00DA0A5B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C3A2B" w:rsidRPr="00537E23" w:rsidRDefault="00BC3A2B" w:rsidP="00537E23">
            <w:pPr>
              <w:jc w:val="center"/>
            </w:pPr>
            <w:r>
              <w:t>25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A2B" w:rsidRPr="00537E23" w:rsidRDefault="00BC3A2B" w:rsidP="00537E23">
            <w:pPr>
              <w:rPr>
                <w:bCs/>
              </w:rPr>
            </w:pPr>
            <w:r w:rsidRPr="00BC3A2B">
              <w:rPr>
                <w:bCs/>
              </w:rPr>
              <w:t>«Татьянин день» -  развлекательная программа для студентов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A2B" w:rsidRPr="000D3FA4" w:rsidRDefault="00BC3A2B" w:rsidP="00537E23">
            <w:proofErr w:type="spellStart"/>
            <w:r w:rsidRPr="00BC3A2B">
              <w:t>г.Видное</w:t>
            </w:r>
            <w:proofErr w:type="spellEnd"/>
            <w:r w:rsidRPr="00BC3A2B">
              <w:t>,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Pr="000D3FA4" w:rsidRDefault="00BC3A2B" w:rsidP="00537E23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B" w:rsidRDefault="00BC3A2B" w:rsidP="00537E23">
            <w:proofErr w:type="spellStart"/>
            <w:r>
              <w:t>Лебедкина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="00DA0A5B">
              <w:t>.</w:t>
            </w:r>
            <w:r>
              <w:t>А</w:t>
            </w:r>
            <w:proofErr w:type="spellEnd"/>
            <w:r w:rsidR="00DA0A5B">
              <w:t>.</w:t>
            </w:r>
          </w:p>
        </w:tc>
      </w:tr>
      <w:tr w:rsidR="00537E23" w:rsidRPr="00E10529" w:rsidTr="00DA0A5B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537E23" w:rsidRPr="00E10529" w:rsidRDefault="00537E23" w:rsidP="00537E23">
            <w:pPr>
              <w:jc w:val="center"/>
              <w:rPr>
                <w:highlight w:val="yellow"/>
              </w:rPr>
            </w:pPr>
            <w:r w:rsidRPr="00537E23">
              <w:t>26.0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E23" w:rsidRPr="00E10529" w:rsidRDefault="00537E23" w:rsidP="00537E23">
            <w:pPr>
              <w:rPr>
                <w:bCs/>
                <w:highlight w:val="yellow"/>
              </w:rPr>
            </w:pPr>
            <w:r w:rsidRPr="00537E23">
              <w:rPr>
                <w:bCs/>
              </w:rPr>
              <w:t>Заседание Антитеррористическ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E23" w:rsidRPr="000D3FA4" w:rsidRDefault="00537E23" w:rsidP="00537E23">
            <w:r w:rsidRPr="000D3FA4">
              <w:t>конференц-зал администрации (</w:t>
            </w:r>
            <w:proofErr w:type="spellStart"/>
            <w:r w:rsidRPr="000D3FA4">
              <w:t>каб.111</w:t>
            </w:r>
            <w:proofErr w:type="spellEnd"/>
            <w:r w:rsidRPr="000D3FA4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3" w:rsidRDefault="00537E23" w:rsidP="00537E23">
            <w:pPr>
              <w:jc w:val="center"/>
            </w:pPr>
            <w:r w:rsidRPr="000D3FA4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23" w:rsidRDefault="00537E23" w:rsidP="00537E23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537E23" w:rsidRPr="00E10529" w:rsidRDefault="00537E23" w:rsidP="00537E23">
            <w:pPr>
              <w:rPr>
                <w:highlight w:val="yellow"/>
              </w:rPr>
            </w:pPr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045CE9" w:rsidRPr="00E10529" w:rsidTr="00701B60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5CE9" w:rsidRPr="00045CE9" w:rsidRDefault="00045CE9" w:rsidP="00683E4A">
            <w:pPr>
              <w:jc w:val="center"/>
            </w:pPr>
            <w:r w:rsidRPr="00045CE9">
              <w:t>27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E9" w:rsidRPr="00045CE9" w:rsidRDefault="00045CE9" w:rsidP="00683E4A">
            <w:r w:rsidRPr="00045CE9">
              <w:t>Расширенное заседание комиссии по делам несовершеннолетних и защите их прав</w:t>
            </w:r>
          </w:p>
          <w:p w:rsidR="00045CE9" w:rsidRPr="00045CE9" w:rsidRDefault="00045CE9" w:rsidP="00683E4A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E9" w:rsidRPr="00045CE9" w:rsidRDefault="00045CE9" w:rsidP="00683E4A">
            <w:r w:rsidRPr="00045CE9">
              <w:t xml:space="preserve">г. Видное, </w:t>
            </w:r>
            <w:proofErr w:type="spellStart"/>
            <w:r w:rsidRPr="00045CE9">
              <w:t>ПЛК</w:t>
            </w:r>
            <w:proofErr w:type="spellEnd"/>
            <w:r w:rsidRPr="00045CE9">
              <w:t xml:space="preserve">, д. 23, корп. 3, </w:t>
            </w:r>
            <w:proofErr w:type="spellStart"/>
            <w:r w:rsidRPr="00045CE9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E9" w:rsidRPr="00045CE9" w:rsidRDefault="00045CE9" w:rsidP="00683E4A">
            <w:pPr>
              <w:jc w:val="center"/>
            </w:pPr>
            <w:r w:rsidRPr="00045CE9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CE9" w:rsidRPr="00045CE9" w:rsidRDefault="00045CE9" w:rsidP="00683E4A">
            <w:proofErr w:type="spellStart"/>
            <w:r w:rsidRPr="00045CE9">
              <w:t>Квасникова</w:t>
            </w:r>
            <w:proofErr w:type="spellEnd"/>
            <w:r w:rsidRPr="00045CE9">
              <w:t xml:space="preserve"> </w:t>
            </w:r>
            <w:proofErr w:type="spellStart"/>
            <w:r w:rsidRPr="00045CE9">
              <w:t>Т.Ю</w:t>
            </w:r>
            <w:proofErr w:type="spellEnd"/>
            <w:r w:rsidRPr="00045CE9">
              <w:t>.</w:t>
            </w:r>
          </w:p>
          <w:p w:rsidR="00045CE9" w:rsidRPr="00045CE9" w:rsidRDefault="00045CE9" w:rsidP="00683E4A">
            <w:pPr>
              <w:rPr>
                <w:sz w:val="19"/>
                <w:szCs w:val="19"/>
              </w:rPr>
            </w:pPr>
            <w:r w:rsidRPr="00045CE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045CE9">
              <w:rPr>
                <w:sz w:val="19"/>
                <w:szCs w:val="19"/>
              </w:rPr>
              <w:t>А.Н</w:t>
            </w:r>
            <w:proofErr w:type="spellEnd"/>
            <w:r w:rsidRPr="00045CE9">
              <w:rPr>
                <w:sz w:val="19"/>
                <w:szCs w:val="19"/>
              </w:rPr>
              <w:t>.</w:t>
            </w:r>
          </w:p>
          <w:p w:rsidR="00045CE9" w:rsidRPr="00045CE9" w:rsidRDefault="00045CE9" w:rsidP="00683E4A">
            <w:r w:rsidRPr="00045CE9">
              <w:t>службы системы профилактики</w:t>
            </w:r>
          </w:p>
        </w:tc>
      </w:tr>
      <w:tr w:rsidR="003C1AC4" w:rsidRPr="00E10529" w:rsidTr="00701B60">
        <w:trPr>
          <w:trHeight w:val="61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C1AC4" w:rsidRPr="003C1AC4" w:rsidRDefault="003C1AC4" w:rsidP="0022477F">
            <w:pPr>
              <w:jc w:val="center"/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AC4" w:rsidRPr="003C1AC4" w:rsidRDefault="003C1AC4" w:rsidP="0022477F">
            <w:pPr>
              <w:rPr>
                <w:b/>
              </w:rPr>
            </w:pPr>
            <w:r w:rsidRPr="003C1AC4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C4" w:rsidRPr="003C1AC4" w:rsidRDefault="003C1AC4" w:rsidP="0022477F">
            <w:r w:rsidRPr="003C1AC4">
              <w:rPr>
                <w:bCs/>
              </w:rPr>
              <w:t>конференц-зал администрации (</w:t>
            </w:r>
            <w:proofErr w:type="spellStart"/>
            <w:r w:rsidRPr="003C1AC4">
              <w:rPr>
                <w:bCs/>
              </w:rPr>
              <w:t>каб.111</w:t>
            </w:r>
            <w:proofErr w:type="spellEnd"/>
            <w:r w:rsidRPr="003C1AC4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AC4" w:rsidRPr="003C1AC4" w:rsidRDefault="003C1AC4" w:rsidP="0022477F">
            <w:pPr>
              <w:jc w:val="center"/>
              <w:rPr>
                <w:b/>
              </w:rPr>
            </w:pPr>
            <w:r w:rsidRPr="003C1AC4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AC4" w:rsidRPr="003C1AC4" w:rsidRDefault="003C1AC4" w:rsidP="0022477F">
            <w:r w:rsidRPr="003C1AC4">
              <w:t xml:space="preserve">Буров </w:t>
            </w:r>
            <w:proofErr w:type="spellStart"/>
            <w:r w:rsidRPr="003C1AC4">
              <w:t>В.С</w:t>
            </w:r>
            <w:proofErr w:type="spellEnd"/>
            <w:r w:rsidRPr="003C1AC4">
              <w:t>.</w:t>
            </w:r>
          </w:p>
          <w:p w:rsidR="003C1AC4" w:rsidRPr="003C1AC4" w:rsidRDefault="003C1AC4" w:rsidP="0022477F">
            <w:pPr>
              <w:rPr>
                <w:b/>
              </w:rPr>
            </w:pPr>
            <w:r w:rsidRPr="003C1AC4">
              <w:rPr>
                <w:bCs/>
              </w:rPr>
              <w:t xml:space="preserve">Кузина </w:t>
            </w:r>
            <w:proofErr w:type="spellStart"/>
            <w:r w:rsidRPr="003C1AC4">
              <w:rPr>
                <w:bCs/>
              </w:rPr>
              <w:t>Г.А</w:t>
            </w:r>
            <w:proofErr w:type="spellEnd"/>
            <w:r w:rsidRPr="003C1AC4">
              <w:rPr>
                <w:bCs/>
              </w:rPr>
              <w:t>.</w:t>
            </w:r>
          </w:p>
        </w:tc>
      </w:tr>
      <w:tr w:rsidR="00BC3A2B" w:rsidRPr="00E10529" w:rsidTr="00701B60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C3A2B" w:rsidRPr="003C1AC4" w:rsidRDefault="00BC3A2B" w:rsidP="0022477F">
            <w:pPr>
              <w:jc w:val="center"/>
            </w:pPr>
            <w:r>
              <w:t>28.01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A2B" w:rsidRPr="003C1AC4" w:rsidRDefault="00BC3A2B" w:rsidP="00DA0A5B">
            <w:pPr>
              <w:rPr>
                <w:bCs/>
              </w:rPr>
            </w:pPr>
            <w:r w:rsidRPr="00BC3A2B">
              <w:rPr>
                <w:bCs/>
              </w:rPr>
              <w:t>Презентация книги «На крыльях вдох</w:t>
            </w:r>
            <w:r>
              <w:rPr>
                <w:bCs/>
              </w:rPr>
              <w:t>-</w:t>
            </w:r>
            <w:proofErr w:type="spellStart"/>
            <w:r w:rsidRPr="00BC3A2B">
              <w:rPr>
                <w:bCs/>
              </w:rPr>
              <w:t>новения</w:t>
            </w:r>
            <w:proofErr w:type="spellEnd"/>
            <w:r>
              <w:rPr>
                <w:bCs/>
              </w:rPr>
              <w:t>,</w:t>
            </w:r>
            <w:r w:rsidRPr="00BC3A2B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BC3A2B">
              <w:rPr>
                <w:bCs/>
              </w:rPr>
              <w:t xml:space="preserve">черки о деятелях культуры </w:t>
            </w:r>
            <w:proofErr w:type="spellStart"/>
            <w:r w:rsidRPr="00BC3A2B">
              <w:rPr>
                <w:bCs/>
              </w:rPr>
              <w:t>Видновского</w:t>
            </w:r>
            <w:proofErr w:type="spellEnd"/>
            <w:r w:rsidRPr="00BC3A2B">
              <w:rPr>
                <w:bCs/>
              </w:rPr>
              <w:t xml:space="preserve"> края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B" w:rsidRPr="003C1AC4" w:rsidRDefault="00BC3A2B" w:rsidP="0022477F">
            <w:pPr>
              <w:rPr>
                <w:bCs/>
              </w:rPr>
            </w:pPr>
            <w:proofErr w:type="spellStart"/>
            <w:r w:rsidRPr="00BC3A2B">
              <w:rPr>
                <w:bCs/>
              </w:rPr>
              <w:t>МБУК</w:t>
            </w:r>
            <w:proofErr w:type="spellEnd"/>
            <w:r w:rsidRPr="00BC3A2B">
              <w:rPr>
                <w:bCs/>
              </w:rPr>
              <w:t xml:space="preserve"> «Историко-культурный центр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B" w:rsidRPr="003C1AC4" w:rsidRDefault="00BC3A2B" w:rsidP="0022477F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A2B" w:rsidRPr="00BC3A2B" w:rsidRDefault="00BC3A2B" w:rsidP="00BC3A2B">
            <w:proofErr w:type="spellStart"/>
            <w:r w:rsidRPr="00BC3A2B">
              <w:t>Польшакова</w:t>
            </w:r>
            <w:proofErr w:type="spellEnd"/>
            <w:r w:rsidRPr="00BC3A2B">
              <w:t xml:space="preserve"> </w:t>
            </w:r>
            <w:proofErr w:type="spellStart"/>
            <w:r w:rsidRPr="00BC3A2B">
              <w:t>Л.С</w:t>
            </w:r>
            <w:proofErr w:type="spellEnd"/>
            <w:r w:rsidRPr="00BC3A2B">
              <w:t>.</w:t>
            </w:r>
          </w:p>
          <w:p w:rsidR="00BC3A2B" w:rsidRPr="003C1AC4" w:rsidRDefault="00BC3A2B" w:rsidP="0022477F"/>
        </w:tc>
      </w:tr>
      <w:tr w:rsidR="00BC3A2B" w:rsidRPr="00E10529" w:rsidTr="00701B60">
        <w:trPr>
          <w:trHeight w:val="61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C3A2B" w:rsidRDefault="00BC3A2B" w:rsidP="0022477F">
            <w:pPr>
              <w:jc w:val="center"/>
            </w:pPr>
            <w:r>
              <w:t>29.01</w:t>
            </w: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A2B" w:rsidRPr="00BC3A2B" w:rsidRDefault="00BC3A2B" w:rsidP="00BC3A2B">
            <w:pPr>
              <w:rPr>
                <w:bCs/>
              </w:rPr>
            </w:pPr>
            <w:r w:rsidRPr="00BC3A2B">
              <w:rPr>
                <w:bCs/>
              </w:rPr>
              <w:t>Первенство Л</w:t>
            </w:r>
            <w:r>
              <w:rPr>
                <w:bCs/>
              </w:rPr>
              <w:t>енинского городского округа</w:t>
            </w:r>
            <w:r w:rsidRPr="00BC3A2B">
              <w:rPr>
                <w:bCs/>
              </w:rPr>
              <w:t xml:space="preserve"> по лыжным гонкам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B" w:rsidRPr="00BC3A2B" w:rsidRDefault="00DA0A5B" w:rsidP="0022477F">
            <w:pPr>
              <w:rPr>
                <w:bCs/>
              </w:rPr>
            </w:pPr>
            <w:r>
              <w:rPr>
                <w:bCs/>
              </w:rPr>
              <w:t>с</w:t>
            </w:r>
            <w:r w:rsidR="00701B60">
              <w:rPr>
                <w:bCs/>
              </w:rPr>
              <w:t>тадиона «</w:t>
            </w:r>
            <w:r>
              <w:rPr>
                <w:bCs/>
              </w:rPr>
              <w:t>Металлург», б</w:t>
            </w:r>
            <w:r w:rsidR="00701B60" w:rsidRPr="00701B60">
              <w:rPr>
                <w:bCs/>
              </w:rPr>
              <w:t>ерёзовая рощ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2B" w:rsidRDefault="00701B60" w:rsidP="0022477F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B60" w:rsidRDefault="00701B60" w:rsidP="00701B60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BC3A2B" w:rsidRPr="00BC3A2B" w:rsidRDefault="00701B60" w:rsidP="00701B60">
            <w:r>
              <w:t xml:space="preserve">Михайлова </w:t>
            </w:r>
            <w:proofErr w:type="spellStart"/>
            <w:r>
              <w:t>Ю.Е</w:t>
            </w:r>
            <w:proofErr w:type="spellEnd"/>
            <w:r>
              <w:t>.</w:t>
            </w:r>
          </w:p>
        </w:tc>
      </w:tr>
      <w:tr w:rsidR="00701B60" w:rsidRPr="00E10529" w:rsidTr="00701B60">
        <w:trPr>
          <w:trHeight w:val="613"/>
        </w:trPr>
        <w:tc>
          <w:tcPr>
            <w:tcW w:w="822" w:type="dxa"/>
            <w:tcBorders>
              <w:top w:val="nil"/>
              <w:bottom w:val="nil"/>
            </w:tcBorders>
          </w:tcPr>
          <w:p w:rsidR="00701B60" w:rsidRDefault="00701B60" w:rsidP="0022477F">
            <w:pPr>
              <w:jc w:val="center"/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B60" w:rsidRPr="00701B60" w:rsidRDefault="00701B60" w:rsidP="00701B60">
            <w:pPr>
              <w:rPr>
                <w:bCs/>
              </w:rPr>
            </w:pPr>
            <w:r w:rsidRPr="00701B60">
              <w:rPr>
                <w:bCs/>
              </w:rPr>
              <w:t>Юбилей – 45-</w:t>
            </w:r>
            <w:proofErr w:type="spellStart"/>
            <w:r w:rsidRPr="00701B60">
              <w:rPr>
                <w:bCs/>
              </w:rPr>
              <w:t>летие</w:t>
            </w:r>
            <w:proofErr w:type="spellEnd"/>
            <w:r w:rsidRPr="00701B60">
              <w:rPr>
                <w:bCs/>
              </w:rPr>
              <w:t xml:space="preserve"> со дня основания Народного театрального коллектива</w:t>
            </w:r>
          </w:p>
          <w:p w:rsidR="00701B60" w:rsidRPr="00BC3A2B" w:rsidRDefault="00701B60" w:rsidP="00701B60">
            <w:pPr>
              <w:rPr>
                <w:bCs/>
              </w:rPr>
            </w:pPr>
            <w:r w:rsidRPr="00701B60">
              <w:rPr>
                <w:bCs/>
              </w:rPr>
              <w:t>«Т-ВИД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60" w:rsidRDefault="00701B60" w:rsidP="0022477F">
            <w:pPr>
              <w:rPr>
                <w:bCs/>
              </w:rPr>
            </w:pPr>
            <w:proofErr w:type="spellStart"/>
            <w:r w:rsidRPr="00701B60">
              <w:rPr>
                <w:bCs/>
              </w:rPr>
              <w:t>МАУ</w:t>
            </w:r>
            <w:proofErr w:type="spellEnd"/>
            <w:r w:rsidRPr="00701B60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B60" w:rsidRDefault="00701B60" w:rsidP="0022477F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B60" w:rsidRDefault="00701B60" w:rsidP="00701B60">
            <w:proofErr w:type="spellStart"/>
            <w:r w:rsidRPr="00701B60">
              <w:t>Родителева</w:t>
            </w:r>
            <w:proofErr w:type="spellEnd"/>
            <w:r w:rsidRPr="00701B60">
              <w:t xml:space="preserve"> </w:t>
            </w:r>
            <w:proofErr w:type="spellStart"/>
            <w:r w:rsidRPr="00701B60">
              <w:t>И.В</w:t>
            </w:r>
            <w:proofErr w:type="spellEnd"/>
            <w:r w:rsidRPr="00701B60">
              <w:t>.</w:t>
            </w:r>
          </w:p>
        </w:tc>
      </w:tr>
      <w:tr w:rsidR="00F8608A" w:rsidRPr="00F8608A" w:rsidTr="00537E2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F8608A" w:rsidRPr="00F8608A" w:rsidRDefault="00F8608A" w:rsidP="00F8608A">
            <w:pPr>
              <w:jc w:val="center"/>
            </w:pPr>
            <w:r>
              <w:t>31</w:t>
            </w:r>
            <w:r w:rsidRPr="00F8608A">
              <w:t>.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Pr>
              <w:rPr>
                <w:b/>
              </w:rPr>
            </w:pPr>
            <w:r w:rsidRPr="00F8608A">
              <w:rPr>
                <w:b/>
              </w:rPr>
              <w:t xml:space="preserve">Еженедельное оперативное </w:t>
            </w:r>
          </w:p>
          <w:p w:rsidR="00F8608A" w:rsidRPr="00F8608A" w:rsidRDefault="00F8608A" w:rsidP="00537E23">
            <w:pPr>
              <w:rPr>
                <w:b/>
              </w:rPr>
            </w:pPr>
            <w:r w:rsidRPr="00F8608A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roofErr w:type="spellStart"/>
            <w:r w:rsidRPr="00F8608A">
              <w:t>МАУ</w:t>
            </w:r>
            <w:proofErr w:type="spellEnd"/>
            <w:r w:rsidRPr="00F8608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pPr>
              <w:jc w:val="center"/>
            </w:pPr>
            <w:r w:rsidRPr="00F8608A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8A" w:rsidRPr="00F8608A" w:rsidRDefault="00F8608A" w:rsidP="00537E23">
            <w:r w:rsidRPr="00F8608A">
              <w:t xml:space="preserve">Буров </w:t>
            </w:r>
            <w:proofErr w:type="spellStart"/>
            <w:r w:rsidRPr="00F8608A">
              <w:t>В.С</w:t>
            </w:r>
            <w:proofErr w:type="spellEnd"/>
            <w:r w:rsidRPr="00F8608A">
              <w:t>.</w:t>
            </w:r>
          </w:p>
        </w:tc>
      </w:tr>
      <w:tr w:rsidR="008C35CE" w:rsidRPr="000409F5" w:rsidTr="00A21217">
        <w:trPr>
          <w:trHeight w:val="6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5CE" w:rsidRPr="000409F5" w:rsidRDefault="008C35CE" w:rsidP="008C35CE">
            <w:pPr>
              <w:jc w:val="center"/>
              <w:rPr>
                <w:sz w:val="16"/>
                <w:szCs w:val="16"/>
              </w:rPr>
            </w:pPr>
            <w:r w:rsidRPr="000409F5">
              <w:rPr>
                <w:sz w:val="16"/>
                <w:szCs w:val="16"/>
              </w:rPr>
              <w:t xml:space="preserve">каждый </w:t>
            </w:r>
            <w:proofErr w:type="spellStart"/>
            <w:r w:rsidRPr="000409F5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C35CE" w:rsidRPr="000409F5" w:rsidRDefault="008C35CE" w:rsidP="00A072FE">
            <w:r w:rsidRPr="000409F5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C35CE" w:rsidRPr="000409F5" w:rsidRDefault="008C35CE" w:rsidP="008C35CE">
            <w:r w:rsidRPr="000409F5">
              <w:t xml:space="preserve">конференц-зал администрации </w:t>
            </w:r>
          </w:p>
          <w:p w:rsidR="008C35CE" w:rsidRPr="000409F5" w:rsidRDefault="008C35CE" w:rsidP="008C35CE">
            <w:r w:rsidRPr="000409F5">
              <w:t>(</w:t>
            </w:r>
            <w:proofErr w:type="spellStart"/>
            <w:r w:rsidRPr="000409F5">
              <w:t>каб</w:t>
            </w:r>
            <w:proofErr w:type="spellEnd"/>
            <w:r w:rsidRPr="000409F5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C35CE" w:rsidRPr="000409F5" w:rsidRDefault="008C35CE" w:rsidP="00A072FE">
            <w:pPr>
              <w:jc w:val="center"/>
            </w:pPr>
            <w:r w:rsidRPr="000409F5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C35CE" w:rsidRPr="000409F5" w:rsidRDefault="008C35CE" w:rsidP="00A072FE">
            <w:proofErr w:type="spellStart"/>
            <w:r w:rsidRPr="000409F5">
              <w:t>Квасникова</w:t>
            </w:r>
            <w:proofErr w:type="spellEnd"/>
            <w:r w:rsidRPr="000409F5">
              <w:t xml:space="preserve"> </w:t>
            </w:r>
            <w:proofErr w:type="spellStart"/>
            <w:r w:rsidRPr="000409F5">
              <w:t>Т.Ю</w:t>
            </w:r>
            <w:proofErr w:type="spellEnd"/>
            <w:r w:rsidRPr="000409F5">
              <w:t>.</w:t>
            </w:r>
          </w:p>
        </w:tc>
      </w:tr>
      <w:tr w:rsidR="00A072FE" w:rsidRPr="00E10529" w:rsidTr="00683E4A">
        <w:trPr>
          <w:trHeight w:val="60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72FE" w:rsidRPr="000A3CDB" w:rsidRDefault="00A072FE" w:rsidP="00A072FE">
            <w:pPr>
              <w:jc w:val="center"/>
              <w:rPr>
                <w:sz w:val="16"/>
                <w:szCs w:val="16"/>
              </w:rPr>
            </w:pPr>
            <w:r w:rsidRPr="000A3CDB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0A3CDB" w:rsidRDefault="00A072FE" w:rsidP="00A072FE">
            <w:r w:rsidRPr="000A3CDB">
              <w:t xml:space="preserve">Заседание штаба по обращению </w:t>
            </w:r>
            <w:proofErr w:type="spellStart"/>
            <w:r w:rsidRPr="000A3CDB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0A3CDB" w:rsidRDefault="00A072FE" w:rsidP="00A072FE">
            <w:r w:rsidRPr="000A3CDB">
              <w:t xml:space="preserve">конференц-зал администрации </w:t>
            </w:r>
          </w:p>
          <w:p w:rsidR="00A072FE" w:rsidRPr="000A3CDB" w:rsidRDefault="00A072FE" w:rsidP="00A072FE">
            <w:r w:rsidRPr="000A3CDB">
              <w:t>(</w:t>
            </w:r>
            <w:proofErr w:type="spellStart"/>
            <w:r w:rsidRPr="000A3CDB">
              <w:t>каб</w:t>
            </w:r>
            <w:proofErr w:type="spellEnd"/>
            <w:r w:rsidRPr="000A3CDB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0A3CDB" w:rsidRDefault="00A072FE" w:rsidP="00A072FE">
            <w:pPr>
              <w:jc w:val="center"/>
            </w:pPr>
            <w:r w:rsidRPr="000A3CDB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0A3CDB" w:rsidRDefault="00A072FE" w:rsidP="00A072FE">
            <w:r w:rsidRPr="000A3CDB">
              <w:t xml:space="preserve">Лобачева </w:t>
            </w:r>
            <w:proofErr w:type="spellStart"/>
            <w:r w:rsidRPr="000A3CDB">
              <w:t>Е.С</w:t>
            </w:r>
            <w:proofErr w:type="spellEnd"/>
            <w:r w:rsidRPr="000A3CDB">
              <w:t>.</w:t>
            </w:r>
          </w:p>
          <w:p w:rsidR="00A072FE" w:rsidRPr="000A3CDB" w:rsidRDefault="00A072FE" w:rsidP="00A072FE"/>
        </w:tc>
      </w:tr>
      <w:tr w:rsidR="00A072FE" w:rsidRPr="003C1AC4" w:rsidTr="00683E4A">
        <w:trPr>
          <w:trHeight w:val="548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2FE" w:rsidRPr="003C1AC4" w:rsidRDefault="00A072FE" w:rsidP="00A072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3C1AC4" w:rsidRDefault="00A072FE" w:rsidP="00A072FE">
            <w:r w:rsidRPr="003C1AC4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3C1AC4" w:rsidRDefault="00A072FE" w:rsidP="00A072FE">
            <w:r w:rsidRPr="003C1AC4">
              <w:t xml:space="preserve">конференц-зал администрации </w:t>
            </w:r>
          </w:p>
          <w:p w:rsidR="00A072FE" w:rsidRPr="003C1AC4" w:rsidRDefault="00A072FE" w:rsidP="00A072FE">
            <w:r w:rsidRPr="003C1AC4">
              <w:t>(</w:t>
            </w:r>
            <w:proofErr w:type="spellStart"/>
            <w:r w:rsidRPr="003C1AC4">
              <w:t>каб</w:t>
            </w:r>
            <w:proofErr w:type="spellEnd"/>
            <w:r w:rsidRPr="003C1AC4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3C1AC4" w:rsidRDefault="00A072FE" w:rsidP="00A072FE">
            <w:pPr>
              <w:jc w:val="center"/>
            </w:pPr>
            <w:r w:rsidRPr="003C1AC4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72FE" w:rsidRPr="003C1AC4" w:rsidRDefault="00A072FE" w:rsidP="00A072FE">
            <w:r w:rsidRPr="003C1AC4">
              <w:t xml:space="preserve">Гаврилов </w:t>
            </w:r>
            <w:proofErr w:type="spellStart"/>
            <w:r w:rsidRPr="003C1AC4">
              <w:t>С.А</w:t>
            </w:r>
            <w:proofErr w:type="spellEnd"/>
            <w:r w:rsidRPr="003C1AC4">
              <w:t>.</w:t>
            </w:r>
          </w:p>
          <w:p w:rsidR="00A072FE" w:rsidRPr="003C1AC4" w:rsidRDefault="00A072FE" w:rsidP="00A072FE">
            <w:r w:rsidRPr="003C1AC4">
              <w:t xml:space="preserve">Попова </w:t>
            </w:r>
            <w:proofErr w:type="spellStart"/>
            <w:r w:rsidRPr="003C1AC4">
              <w:t>В.П</w:t>
            </w:r>
            <w:proofErr w:type="spellEnd"/>
            <w:r w:rsidRPr="003C1AC4">
              <w:t>.</w:t>
            </w:r>
          </w:p>
        </w:tc>
      </w:tr>
      <w:tr w:rsidR="00A5317C" w:rsidRPr="003C1AC4" w:rsidTr="00A21217">
        <w:trPr>
          <w:trHeight w:val="32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5317C" w:rsidRPr="003C1AC4" w:rsidRDefault="00A5317C" w:rsidP="00A5317C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C1AC4">
              <w:rPr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5317C" w:rsidRPr="003C1AC4" w:rsidRDefault="00A5317C" w:rsidP="00A072FE">
            <w:r w:rsidRPr="003C1AC4">
              <w:t>Заседание штаба по строительству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5317C" w:rsidRPr="003C1AC4" w:rsidRDefault="00A5317C" w:rsidP="00A5317C">
            <w:r w:rsidRPr="003C1AC4">
              <w:t xml:space="preserve">конференц-зал администрации </w:t>
            </w:r>
          </w:p>
          <w:p w:rsidR="00A5317C" w:rsidRPr="003C1AC4" w:rsidRDefault="00A5317C" w:rsidP="00A5317C">
            <w:r w:rsidRPr="003C1AC4">
              <w:t>(</w:t>
            </w:r>
            <w:proofErr w:type="spellStart"/>
            <w:r w:rsidRPr="003C1AC4">
              <w:t>каб</w:t>
            </w:r>
            <w:proofErr w:type="spellEnd"/>
            <w:r w:rsidRPr="003C1AC4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5317C" w:rsidRPr="003C1AC4" w:rsidRDefault="00A5317C" w:rsidP="00A072FE">
            <w:pPr>
              <w:jc w:val="center"/>
            </w:pPr>
            <w:r w:rsidRPr="003C1AC4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5317C" w:rsidRPr="003C1AC4" w:rsidRDefault="00A5317C" w:rsidP="00A5317C">
            <w:r w:rsidRPr="003C1AC4">
              <w:t xml:space="preserve">Гаврилов </w:t>
            </w:r>
            <w:proofErr w:type="spellStart"/>
            <w:r w:rsidRPr="003C1AC4">
              <w:t>С.А</w:t>
            </w:r>
            <w:proofErr w:type="spellEnd"/>
            <w:r w:rsidRPr="003C1AC4">
              <w:t>.</w:t>
            </w:r>
          </w:p>
          <w:p w:rsidR="00A5317C" w:rsidRPr="003C1AC4" w:rsidRDefault="00A5317C" w:rsidP="00A5317C">
            <w:r w:rsidRPr="003C1AC4">
              <w:t xml:space="preserve">Попова </w:t>
            </w:r>
            <w:proofErr w:type="spellStart"/>
            <w:r w:rsidRPr="003C1AC4">
              <w:t>В.П</w:t>
            </w:r>
            <w:proofErr w:type="spellEnd"/>
            <w:r w:rsidRPr="003C1AC4">
              <w:t>.</w:t>
            </w:r>
          </w:p>
        </w:tc>
      </w:tr>
      <w:tr w:rsidR="00A072FE" w:rsidRPr="00E10529" w:rsidTr="00A21217">
        <w:trPr>
          <w:trHeight w:val="32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A072FE" w:rsidRPr="003C1AC4" w:rsidRDefault="00A072FE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3C1AC4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A072FE" w:rsidRPr="003C1AC4" w:rsidRDefault="00A072FE" w:rsidP="00A072FE">
            <w:pPr>
              <w:rPr>
                <w:lang w:eastAsia="zh-CN"/>
              </w:rPr>
            </w:pPr>
            <w:proofErr w:type="spellStart"/>
            <w:r w:rsidRPr="003C1AC4">
              <w:t>МВК</w:t>
            </w:r>
            <w:proofErr w:type="spellEnd"/>
            <w:r w:rsidRPr="003C1AC4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072FE" w:rsidRPr="003C1AC4" w:rsidRDefault="00A072FE" w:rsidP="00A072FE">
            <w:pPr>
              <w:rPr>
                <w:lang w:eastAsia="zh-CN"/>
              </w:rPr>
            </w:pPr>
            <w:r w:rsidRPr="003C1AC4">
              <w:t>конференц-зал администрации (</w:t>
            </w:r>
            <w:proofErr w:type="spellStart"/>
            <w:r w:rsidRPr="003C1AC4">
              <w:t>каб.203</w:t>
            </w:r>
            <w:proofErr w:type="spellEnd"/>
            <w:r w:rsidRPr="003C1AC4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072FE" w:rsidRPr="003C1AC4" w:rsidRDefault="00A072FE" w:rsidP="00A072FE">
            <w:pPr>
              <w:jc w:val="center"/>
            </w:pPr>
            <w:r w:rsidRPr="003C1AC4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072FE" w:rsidRPr="003C1AC4" w:rsidRDefault="00A072FE" w:rsidP="00A072FE">
            <w:r w:rsidRPr="003C1AC4">
              <w:t xml:space="preserve">Гаврилов </w:t>
            </w:r>
            <w:proofErr w:type="spellStart"/>
            <w:r w:rsidRPr="003C1AC4">
              <w:t>С.А</w:t>
            </w:r>
            <w:proofErr w:type="spellEnd"/>
            <w:r w:rsidRPr="003C1AC4">
              <w:t>.</w:t>
            </w:r>
          </w:p>
          <w:p w:rsidR="00A072FE" w:rsidRPr="003C1AC4" w:rsidRDefault="00A072FE" w:rsidP="00A072FE">
            <w:pPr>
              <w:rPr>
                <w:lang w:eastAsia="zh-CN"/>
              </w:rPr>
            </w:pPr>
            <w:r w:rsidRPr="003C1AC4">
              <w:t xml:space="preserve">Попова </w:t>
            </w:r>
            <w:proofErr w:type="spellStart"/>
            <w:r w:rsidRPr="003C1AC4">
              <w:t>В.П</w:t>
            </w:r>
            <w:proofErr w:type="spellEnd"/>
            <w:r w:rsidRPr="003C1AC4">
              <w:t>.</w:t>
            </w:r>
          </w:p>
        </w:tc>
      </w:tr>
      <w:tr w:rsidR="00D4358D" w:rsidRPr="00E10529" w:rsidTr="00450369">
        <w:trPr>
          <w:trHeight w:val="480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  <w:r w:rsidRPr="00D4358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B94AE7">
              <w:t xml:space="preserve">Уроки мужества </w:t>
            </w:r>
            <w:r>
              <w:t>«Непобедимый Ленинград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B94AE7">
              <w:t>Дни профилактики с привлече</w:t>
            </w:r>
            <w:r>
              <w:t>нием служб системы профилактик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450369">
        <w:trPr>
          <w:trHeight w:val="42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B94AE7">
              <w:t xml:space="preserve">Прием заявлений на участие в </w:t>
            </w:r>
            <w:r>
              <w:t>Едином государственном экзамен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A0A5B" w:rsidP="00D4358D">
            <w:r>
              <w:t>у</w:t>
            </w:r>
            <w:r w:rsidR="00D4358D">
              <w:t>правление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>
              <w:t>Р</w:t>
            </w:r>
            <w:r w:rsidRPr="00B94AE7">
              <w:t>егиональн</w:t>
            </w:r>
            <w:r>
              <w:t>ый</w:t>
            </w:r>
            <w:r w:rsidRPr="00B94AE7">
              <w:t xml:space="preserve">  этап</w:t>
            </w:r>
            <w:r>
              <w:t xml:space="preserve"> </w:t>
            </w:r>
            <w:r w:rsidRPr="00450369">
              <w:t>Всероссийской олимпиады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>Подмосковн</w:t>
            </w:r>
            <w:r>
              <w:t>ая</w:t>
            </w:r>
            <w:r w:rsidRPr="00450369">
              <w:t xml:space="preserve"> олимпиад</w:t>
            </w:r>
            <w:r>
              <w:t>а</w:t>
            </w:r>
            <w:r w:rsidRPr="00450369">
              <w:t xml:space="preserve">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 xml:space="preserve">Психологическое тестирование кандидатов на поступление по целевому направлению в </w:t>
            </w:r>
            <w:proofErr w:type="spellStart"/>
            <w:r w:rsidRPr="00450369">
              <w:t>МГОУ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>Тренировочное тестирование для обучающихся 9, 11 класс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701B60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>Отборочные туры муниципального конкурса «Педагог года – 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701B60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701B60" w:rsidP="00D4358D">
            <w:pPr>
              <w:jc w:val="center"/>
              <w:rPr>
                <w:sz w:val="16"/>
                <w:szCs w:val="16"/>
                <w:highlight w:val="yellow"/>
              </w:rPr>
            </w:pPr>
            <w:r w:rsidRPr="00701B60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>Дистанционные родительские собрания с участием специалистов служб системы пр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 xml:space="preserve">Проверка по соблюдению мер, </w:t>
            </w:r>
            <w:proofErr w:type="spellStart"/>
            <w:r w:rsidRPr="00450369">
              <w:t>направ</w:t>
            </w:r>
            <w:proofErr w:type="spellEnd"/>
            <w:r>
              <w:t>-</w:t>
            </w:r>
            <w:r w:rsidRPr="00450369">
              <w:t xml:space="preserve">ленных на недопущение </w:t>
            </w:r>
            <w:proofErr w:type="spellStart"/>
            <w:r w:rsidRPr="00450369">
              <w:t>распростране</w:t>
            </w:r>
            <w:r>
              <w:t>-</w:t>
            </w:r>
            <w:r w:rsidRPr="00450369">
              <w:t>ния</w:t>
            </w:r>
            <w:proofErr w:type="spellEnd"/>
            <w:r w:rsidRPr="00450369">
              <w:t xml:space="preserve"> новой </w:t>
            </w:r>
            <w:proofErr w:type="spellStart"/>
            <w:r w:rsidRPr="00450369">
              <w:t>коронавирусной</w:t>
            </w:r>
            <w:proofErr w:type="spellEnd"/>
            <w:r w:rsidRPr="00450369">
              <w:t xml:space="preserve"> инфекц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 xml:space="preserve">Мониторинг организации питания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 xml:space="preserve">Мониторинг антитеррористической защищенности и пожарной </w:t>
            </w:r>
            <w:proofErr w:type="spellStart"/>
            <w:r w:rsidRPr="00450369">
              <w:t>безопас</w:t>
            </w:r>
            <w:r>
              <w:t>-ности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 w:rsidRPr="00450369">
              <w:t>Реализация проекта «Открытый школьный стадион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>
              <w:t>Р</w:t>
            </w:r>
            <w:r w:rsidRPr="00450369">
              <w:t xml:space="preserve">аботы с одаренными детьми, в </w:t>
            </w:r>
            <w:proofErr w:type="spellStart"/>
            <w:r w:rsidRPr="00450369">
              <w:t>т.ч</w:t>
            </w:r>
            <w:proofErr w:type="spellEnd"/>
            <w:r w:rsidRPr="00450369">
              <w:t xml:space="preserve">. призерами и победителями </w:t>
            </w:r>
            <w:proofErr w:type="spellStart"/>
            <w:r w:rsidRPr="00450369">
              <w:t>муниципа</w:t>
            </w:r>
            <w:r>
              <w:t>-</w:t>
            </w:r>
            <w:r w:rsidRPr="00450369">
              <w:t>льного</w:t>
            </w:r>
            <w:proofErr w:type="spellEnd"/>
            <w:r w:rsidRPr="00450369">
              <w:t xml:space="preserve"> этапа Всероссийской </w:t>
            </w:r>
            <w:proofErr w:type="spellStart"/>
            <w:r w:rsidRPr="00450369">
              <w:t>олимпиа</w:t>
            </w:r>
            <w:r>
              <w:t>-</w:t>
            </w:r>
            <w:r w:rsidRPr="00450369">
              <w:t>ды</w:t>
            </w:r>
            <w:proofErr w:type="spellEnd"/>
            <w:r w:rsidRPr="00450369">
              <w:t xml:space="preserve"> школьников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B94AE7" w:rsidRDefault="00D4358D" w:rsidP="00D4358D">
            <w:r>
              <w:t>М</w:t>
            </w:r>
            <w:r w:rsidRPr="00D4358D">
              <w:t>ероприяти</w:t>
            </w:r>
            <w:r>
              <w:t>я</w:t>
            </w:r>
            <w:r w:rsidRPr="00D4358D">
              <w:t xml:space="preserve"> по развитию </w:t>
            </w:r>
            <w:proofErr w:type="spellStart"/>
            <w:r w:rsidRPr="00D4358D">
              <w:t>детско</w:t>
            </w:r>
            <w:proofErr w:type="spellEnd"/>
            <w:r w:rsidRPr="00D4358D">
              <w:t xml:space="preserve"> – юношеского, в </w:t>
            </w:r>
            <w:proofErr w:type="spellStart"/>
            <w:r w:rsidRPr="00D4358D">
              <w:t>т.ч</w:t>
            </w:r>
            <w:proofErr w:type="spellEnd"/>
            <w:r w:rsidRPr="00D4358D">
              <w:t>. юнармей</w:t>
            </w:r>
            <w:r>
              <w:t>ского и волонтерского  движени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D4358D" w:rsidRPr="00E10529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4358D" w:rsidRPr="00E10529" w:rsidRDefault="00D4358D" w:rsidP="00D435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>
              <w:t>Марафоны и акции:</w:t>
            </w:r>
          </w:p>
          <w:p w:rsidR="00D4358D" w:rsidRDefault="00D4358D" w:rsidP="00D4358D">
            <w:r>
              <w:t>- «Добрые дела – Победе»;</w:t>
            </w:r>
          </w:p>
          <w:p w:rsidR="00D4358D" w:rsidRDefault="00D4358D" w:rsidP="00D4358D">
            <w:r>
              <w:t>- «После уроков»;</w:t>
            </w:r>
          </w:p>
          <w:p w:rsidR="00D4358D" w:rsidRDefault="00D4358D" w:rsidP="00D4358D">
            <w:r>
              <w:t>- «Мы вместе»;</w:t>
            </w:r>
          </w:p>
          <w:p w:rsidR="00D4358D" w:rsidRPr="00B94AE7" w:rsidRDefault="00D4358D" w:rsidP="00D4358D">
            <w:r>
              <w:t>-«Молодежь Ленинского городского округа – за здоровый образ жизни»; - «Рубеж славы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542E66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по</w:t>
            </w:r>
          </w:p>
          <w:p w:rsidR="00D4358D" w:rsidRPr="00D4358D" w:rsidRDefault="00D4358D" w:rsidP="00D4358D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8D" w:rsidRDefault="00D4358D" w:rsidP="00D4358D">
            <w:r w:rsidRPr="00E2267E">
              <w:t xml:space="preserve">Киселева </w:t>
            </w:r>
            <w:proofErr w:type="spellStart"/>
            <w:r w:rsidRPr="00E2267E">
              <w:t>Н.Н</w:t>
            </w:r>
            <w:proofErr w:type="spellEnd"/>
            <w:r w:rsidRPr="00E2267E">
              <w:t>.</w:t>
            </w:r>
          </w:p>
        </w:tc>
      </w:tr>
      <w:tr w:rsidR="004B0A28" w:rsidRPr="00E10529" w:rsidTr="00A21217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D4358D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4B0A28" w:rsidRPr="00D4358D" w:rsidRDefault="004B0A28" w:rsidP="00A072FE">
            <w:r w:rsidRPr="00D4358D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D4358D" w:rsidRDefault="004B0A28" w:rsidP="00A072FE">
            <w:pPr>
              <w:ind w:right="-84"/>
              <w:rPr>
                <w:bCs/>
              </w:rPr>
            </w:pPr>
            <w:r w:rsidRPr="00D4358D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D4358D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4358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D4358D" w:rsidRDefault="004B0A28" w:rsidP="00A072FE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4B0A28" w:rsidRPr="00D4358D" w:rsidRDefault="004B0A28" w:rsidP="00A072FE">
            <w:r w:rsidRPr="00D4358D">
              <w:rPr>
                <w:lang w:eastAsia="en-US"/>
              </w:rPr>
              <w:t xml:space="preserve">Радченко </w:t>
            </w:r>
            <w:proofErr w:type="spellStart"/>
            <w:r w:rsidRPr="00D4358D">
              <w:rPr>
                <w:lang w:eastAsia="en-US"/>
              </w:rPr>
              <w:t>С.Н</w:t>
            </w:r>
            <w:proofErr w:type="spellEnd"/>
            <w:r w:rsidRPr="00D4358D">
              <w:rPr>
                <w:lang w:eastAsia="en-US"/>
              </w:rPr>
              <w:t>.</w:t>
            </w:r>
          </w:p>
        </w:tc>
      </w:tr>
      <w:tr w:rsidR="004B0A28" w:rsidRPr="00E10529" w:rsidTr="00A21217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D4358D" w:rsidRDefault="004B0A28" w:rsidP="00A072F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D4358D" w:rsidRDefault="004B0A28" w:rsidP="00A072FE">
            <w:r w:rsidRPr="00D4358D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B0A28" w:rsidRPr="00D4358D" w:rsidRDefault="004B0A28" w:rsidP="00A072FE">
            <w:pPr>
              <w:ind w:right="-84"/>
              <w:rPr>
                <w:bCs/>
              </w:rPr>
            </w:pPr>
            <w:r w:rsidRPr="00D4358D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B0A28" w:rsidRPr="00D4358D" w:rsidRDefault="004B0A28" w:rsidP="00A072F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4358D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B0A28" w:rsidRPr="00D4358D" w:rsidRDefault="004B0A28" w:rsidP="00A072FE">
            <w:pPr>
              <w:jc w:val="center"/>
              <w:rPr>
                <w:sz w:val="16"/>
                <w:szCs w:val="16"/>
              </w:rPr>
            </w:pPr>
            <w:r w:rsidRPr="00D4358D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D4358D" w:rsidRDefault="004B0A28" w:rsidP="00A072FE">
            <w:r w:rsidRPr="00D4358D">
              <w:t xml:space="preserve">Буров </w:t>
            </w:r>
            <w:proofErr w:type="spellStart"/>
            <w:r w:rsidRPr="00D4358D">
              <w:t>В.С</w:t>
            </w:r>
            <w:proofErr w:type="spellEnd"/>
            <w:r w:rsidRPr="00D4358D">
              <w:t>.</w:t>
            </w:r>
          </w:p>
          <w:p w:rsidR="004B0A28" w:rsidRPr="00D4358D" w:rsidRDefault="004B0A28" w:rsidP="00A072FE">
            <w:r w:rsidRPr="00D4358D">
              <w:t xml:space="preserve">Авдеев </w:t>
            </w:r>
            <w:proofErr w:type="spellStart"/>
            <w:r w:rsidRPr="00D4358D">
              <w:t>Г.А</w:t>
            </w:r>
            <w:proofErr w:type="spellEnd"/>
            <w:r w:rsidRPr="00D4358D">
              <w:t>.</w:t>
            </w:r>
          </w:p>
        </w:tc>
      </w:tr>
      <w:tr w:rsidR="004B0A28" w:rsidRPr="00E10529" w:rsidTr="00D4358D">
        <w:trPr>
          <w:trHeight w:val="613"/>
        </w:trPr>
        <w:tc>
          <w:tcPr>
            <w:tcW w:w="822" w:type="dxa"/>
            <w:tcBorders>
              <w:top w:val="nil"/>
              <w:bottom w:val="nil"/>
            </w:tcBorders>
          </w:tcPr>
          <w:p w:rsidR="004B0A28" w:rsidRPr="00E10529" w:rsidRDefault="004B0A28" w:rsidP="00B608C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E10529" w:rsidRDefault="000A5D1B" w:rsidP="000A5D1B">
            <w:pPr>
              <w:rPr>
                <w:bCs/>
                <w:highlight w:val="yellow"/>
              </w:rPr>
            </w:pPr>
            <w:r>
              <w:rPr>
                <w:bCs/>
              </w:rPr>
              <w:t>О</w:t>
            </w:r>
            <w:r w:rsidRPr="000A5D1B">
              <w:rPr>
                <w:bCs/>
              </w:rPr>
              <w:t>тчетны</w:t>
            </w:r>
            <w:r>
              <w:rPr>
                <w:bCs/>
              </w:rPr>
              <w:t>е</w:t>
            </w:r>
            <w:r w:rsidRPr="000A5D1B">
              <w:rPr>
                <w:bCs/>
              </w:rPr>
              <w:t xml:space="preserve"> собрани</w:t>
            </w:r>
            <w:r>
              <w:rPr>
                <w:bCs/>
              </w:rPr>
              <w:t>я</w:t>
            </w:r>
            <w:r w:rsidRPr="000A5D1B">
              <w:rPr>
                <w:bCs/>
              </w:rPr>
              <w:t xml:space="preserve"> народных дружин</w:t>
            </w:r>
            <w:r>
              <w:rPr>
                <w:bCs/>
              </w:rPr>
              <w:t xml:space="preserve"> </w:t>
            </w:r>
            <w:r w:rsidRPr="000A5D1B">
              <w:rPr>
                <w:bCs/>
              </w:rPr>
              <w:t xml:space="preserve"> Ленинского городского округа по итогам 2021 г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A28" w:rsidRPr="000A5D1B" w:rsidRDefault="000A5D1B" w:rsidP="00B608CE">
            <w:pPr>
              <w:rPr>
                <w:bCs/>
              </w:rPr>
            </w:pPr>
            <w:r w:rsidRPr="000A5D1B">
              <w:rPr>
                <w:bCs/>
              </w:rPr>
              <w:t>по согласовани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D1B" w:rsidRPr="000A5D1B" w:rsidRDefault="000A5D1B" w:rsidP="000A5D1B">
            <w:pPr>
              <w:jc w:val="center"/>
              <w:rPr>
                <w:bCs/>
                <w:sz w:val="16"/>
                <w:szCs w:val="16"/>
              </w:rPr>
            </w:pPr>
            <w:r w:rsidRPr="000A5D1B">
              <w:rPr>
                <w:bCs/>
                <w:sz w:val="16"/>
                <w:szCs w:val="16"/>
              </w:rPr>
              <w:t>по</w:t>
            </w:r>
          </w:p>
          <w:p w:rsidR="004B0A28" w:rsidRPr="00E10529" w:rsidRDefault="000A5D1B" w:rsidP="000A5D1B">
            <w:pPr>
              <w:jc w:val="center"/>
              <w:rPr>
                <w:bCs/>
                <w:highlight w:val="yellow"/>
              </w:rPr>
            </w:pPr>
            <w:r w:rsidRPr="000A5D1B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0A28" w:rsidRPr="00DA0A5B" w:rsidRDefault="004B0A28" w:rsidP="00B608CE">
            <w:proofErr w:type="spellStart"/>
            <w:r w:rsidRPr="00DA0A5B">
              <w:t>Арадушкин</w:t>
            </w:r>
            <w:proofErr w:type="spellEnd"/>
            <w:r w:rsidRPr="00DA0A5B">
              <w:t xml:space="preserve"> </w:t>
            </w:r>
            <w:proofErr w:type="spellStart"/>
            <w:r w:rsidRPr="00DA0A5B">
              <w:t>Э.П</w:t>
            </w:r>
            <w:proofErr w:type="spellEnd"/>
            <w:r w:rsidRPr="00DA0A5B">
              <w:t>.</w:t>
            </w:r>
          </w:p>
        </w:tc>
      </w:tr>
      <w:tr w:rsidR="004B0A28" w:rsidRPr="00537E23" w:rsidTr="00701B60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B0A28" w:rsidRPr="00537E23" w:rsidRDefault="004B0A28" w:rsidP="00A072F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B0A28" w:rsidRPr="00537E23" w:rsidRDefault="004B0A28" w:rsidP="00537E23">
            <w:r w:rsidRPr="00537E23">
              <w:t xml:space="preserve">Контроль </w:t>
            </w:r>
            <w:r w:rsidR="00537E23" w:rsidRPr="00537E23">
              <w:t>ведения</w:t>
            </w:r>
            <w:r w:rsidRPr="00537E23">
              <w:t xml:space="preserve"> воинского учёта, правильности и полноты </w:t>
            </w:r>
            <w:proofErr w:type="spellStart"/>
            <w:r w:rsidRPr="00537E23">
              <w:t>бронирова-ния</w:t>
            </w:r>
            <w:proofErr w:type="spellEnd"/>
            <w:r w:rsidRPr="00537E23">
              <w:t xml:space="preserve"> граждан, пребывающих в запас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537E23" w:rsidRDefault="004B0A28" w:rsidP="00A072FE">
            <w:r w:rsidRPr="00537E23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537E23" w:rsidRDefault="004B0A28" w:rsidP="00A072FE">
            <w:pPr>
              <w:jc w:val="center"/>
              <w:rPr>
                <w:sz w:val="16"/>
                <w:szCs w:val="16"/>
              </w:rPr>
            </w:pPr>
            <w:r w:rsidRPr="00537E23">
              <w:rPr>
                <w:sz w:val="16"/>
                <w:szCs w:val="16"/>
              </w:rPr>
              <w:t>по</w:t>
            </w:r>
          </w:p>
          <w:p w:rsidR="004B0A28" w:rsidRPr="00537E23" w:rsidRDefault="004B0A28" w:rsidP="00A072FE">
            <w:pPr>
              <w:jc w:val="center"/>
              <w:rPr>
                <w:sz w:val="16"/>
                <w:szCs w:val="16"/>
              </w:rPr>
            </w:pPr>
            <w:r w:rsidRPr="00537E23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28" w:rsidRPr="00DA0A5B" w:rsidRDefault="004B0A28" w:rsidP="00A072FE">
            <w:proofErr w:type="spellStart"/>
            <w:r w:rsidRPr="00DA0A5B">
              <w:t>Арадушкин</w:t>
            </w:r>
            <w:proofErr w:type="spellEnd"/>
            <w:r w:rsidRPr="00DA0A5B">
              <w:t xml:space="preserve"> </w:t>
            </w:r>
            <w:proofErr w:type="spellStart"/>
            <w:r w:rsidRPr="00DA0A5B">
              <w:t>Э.П</w:t>
            </w:r>
            <w:proofErr w:type="spellEnd"/>
            <w:r w:rsidRPr="00DA0A5B">
              <w:t>.</w:t>
            </w:r>
          </w:p>
          <w:p w:rsidR="004B0A28" w:rsidRPr="00DA0A5B" w:rsidRDefault="004B0A28" w:rsidP="00A072FE">
            <w:proofErr w:type="spellStart"/>
            <w:r w:rsidRPr="00DA0A5B">
              <w:t>Димов</w:t>
            </w:r>
            <w:proofErr w:type="spellEnd"/>
            <w:r w:rsidRPr="00DA0A5B">
              <w:t xml:space="preserve"> </w:t>
            </w:r>
            <w:proofErr w:type="spellStart"/>
            <w:r w:rsidRPr="00DA0A5B">
              <w:t>В.Н</w:t>
            </w:r>
            <w:proofErr w:type="spellEnd"/>
            <w:r w:rsidRPr="00DA0A5B">
              <w:t>.</w:t>
            </w:r>
          </w:p>
        </w:tc>
      </w:tr>
    </w:tbl>
    <w:p w:rsidR="00AE2A73" w:rsidRDefault="00AE2A73" w:rsidP="00BE729C">
      <w:pPr>
        <w:suppressAutoHyphens w:val="0"/>
        <w:jc w:val="both"/>
        <w:rPr>
          <w:i/>
          <w:sz w:val="24"/>
          <w:szCs w:val="24"/>
        </w:rPr>
      </w:pPr>
      <w:bookmarkStart w:id="0" w:name="_GoBack"/>
      <w:bookmarkEnd w:id="0"/>
    </w:p>
    <w:sectPr w:rsidR="00AE2A73" w:rsidSect="005A000C">
      <w:footerReference w:type="default" r:id="rId8"/>
      <w:pgSz w:w="11906" w:h="16838"/>
      <w:pgMar w:top="567" w:right="707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D74" w:rsidRDefault="00CE0D74" w:rsidP="0035395F">
      <w:r>
        <w:separator/>
      </w:r>
    </w:p>
  </w:endnote>
  <w:endnote w:type="continuationSeparator" w:id="0">
    <w:p w:rsidR="00CE0D74" w:rsidRDefault="00CE0D74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77F" w:rsidRDefault="0022477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E729C">
      <w:rPr>
        <w:noProof/>
      </w:rPr>
      <w:t>2</w:t>
    </w:r>
    <w:r>
      <w:rPr>
        <w:noProof/>
      </w:rPr>
      <w:fldChar w:fldCharType="end"/>
    </w:r>
  </w:p>
  <w:p w:rsidR="0022477F" w:rsidRDefault="002247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D74" w:rsidRDefault="00CE0D74" w:rsidP="0035395F">
      <w:r>
        <w:separator/>
      </w:r>
    </w:p>
  </w:footnote>
  <w:footnote w:type="continuationSeparator" w:id="0">
    <w:p w:rsidR="00CE0D74" w:rsidRDefault="00CE0D74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4D0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2CF8"/>
    <w:rsid w:val="00213703"/>
    <w:rsid w:val="0021378A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756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1905"/>
    <w:rsid w:val="00282581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D50"/>
    <w:rsid w:val="00400D99"/>
    <w:rsid w:val="00401034"/>
    <w:rsid w:val="004013E1"/>
    <w:rsid w:val="00401520"/>
    <w:rsid w:val="00402616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B7FBB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12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8AB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26F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416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887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5C5"/>
    <w:rsid w:val="00B62914"/>
    <w:rsid w:val="00B630AA"/>
    <w:rsid w:val="00B635AF"/>
    <w:rsid w:val="00B63C7D"/>
    <w:rsid w:val="00B63E9D"/>
    <w:rsid w:val="00B6406C"/>
    <w:rsid w:val="00B64658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D64"/>
    <w:rsid w:val="00BE6FD3"/>
    <w:rsid w:val="00BE7001"/>
    <w:rsid w:val="00BE729C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C03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0D7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440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B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87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99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0A04-5057-42BB-B873-48F2DBB6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7456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3</cp:revision>
  <cp:lastPrinted>2021-12-24T07:31:00Z</cp:lastPrinted>
  <dcterms:created xsi:type="dcterms:W3CDTF">2021-12-24T09:45:00Z</dcterms:created>
  <dcterms:modified xsi:type="dcterms:W3CDTF">2021-12-30T06:12:00Z</dcterms:modified>
</cp:coreProperties>
</file>